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5325" w14:textId="1FF80B2E" w:rsidR="007D6329" w:rsidRPr="009A3BEA" w:rsidRDefault="00274278" w:rsidP="009A3BEA">
      <w:pPr>
        <w:spacing w:before="20" w:after="20"/>
        <w:ind w:left="0"/>
        <w:jc w:val="both"/>
        <w:rPr>
          <w:rFonts w:ascii="Cambria" w:hAnsi="Cambria" w:cstheme="minorHAnsi"/>
          <w:b/>
          <w:sz w:val="24"/>
          <w:szCs w:val="24"/>
          <w:lang w:val="fr-FR"/>
        </w:rPr>
      </w:pPr>
      <w:r>
        <w:rPr>
          <w:rFonts w:ascii="Cambria" w:hAnsi="Cambria" w:cstheme="minorHAnsi"/>
          <w:b/>
          <w:sz w:val="24"/>
          <w:szCs w:val="24"/>
          <w:lang w:val="fr-FR"/>
        </w:rPr>
        <w:t>xxxxxxxxxxxx</w:t>
      </w:r>
      <w:r w:rsidR="009A3BEA">
        <w:rPr>
          <w:rFonts w:ascii="Cambria" w:hAnsi="Cambria" w:cstheme="minorHAnsi"/>
          <w:b/>
          <w:sz w:val="24"/>
          <w:szCs w:val="24"/>
          <w:lang w:val="fr-FR"/>
        </w:rPr>
        <w:t xml:space="preserve">                                            </w:t>
      </w:r>
      <w:r w:rsidR="00723A3E">
        <w:rPr>
          <w:rFonts w:ascii="Cambria" w:hAnsi="Cambria" w:cstheme="minorHAnsi"/>
          <w:b/>
          <w:sz w:val="24"/>
          <w:szCs w:val="24"/>
          <w:lang w:val="fr-FR"/>
        </w:rPr>
        <w:t xml:space="preserve">                             </w:t>
      </w:r>
      <w:r w:rsidR="009A3BEA">
        <w:rPr>
          <w:rFonts w:ascii="Cambria" w:hAnsi="Cambria" w:cstheme="minorHAnsi"/>
          <w:b/>
          <w:sz w:val="24"/>
          <w:szCs w:val="24"/>
          <w:lang w:val="fr-FR"/>
        </w:rPr>
        <w:t xml:space="preserve">  </w:t>
      </w:r>
      <w:r>
        <w:rPr>
          <w:rFonts w:ascii="Cambria" w:hAnsi="Cambria" w:cstheme="minorHAnsi"/>
          <w:sz w:val="24"/>
          <w:szCs w:val="24"/>
          <w:lang w:val="fr-FR"/>
        </w:rPr>
        <w:t>xxxxxxxxxxxxxxxx</w:t>
      </w:r>
      <w:r w:rsidR="007D6329" w:rsidRPr="00C648DE">
        <w:rPr>
          <w:rFonts w:ascii="Cambria" w:hAnsi="Cambria" w:cstheme="minorHAnsi"/>
          <w:sz w:val="24"/>
          <w:szCs w:val="24"/>
          <w:lang w:val="fr-FR"/>
        </w:rPr>
        <w:t>@gmail.com</w:t>
      </w:r>
    </w:p>
    <w:p w14:paraId="6C4F938C" w14:textId="0879A612" w:rsidR="007D6329" w:rsidRPr="007D3031" w:rsidRDefault="00723A3E" w:rsidP="00EA0962">
      <w:pPr>
        <w:spacing w:before="20" w:after="20"/>
        <w:ind w:left="2880"/>
        <w:jc w:val="both"/>
        <w:rPr>
          <w:rFonts w:ascii="Cambria" w:hAnsi="Cambria" w:cstheme="minorHAnsi"/>
          <w:b/>
          <w:sz w:val="24"/>
          <w:szCs w:val="24"/>
          <w:lang w:val="fr-FR"/>
        </w:rPr>
      </w:pPr>
      <w:r>
        <w:rPr>
          <w:rFonts w:ascii="Cambria" w:hAnsi="Cambria" w:cstheme="minorHAnsi"/>
          <w:b/>
          <w:sz w:val="24"/>
          <w:szCs w:val="24"/>
          <w:lang w:val="fr-FR"/>
        </w:rPr>
        <w:t xml:space="preserve">                                              Cell : +91-</w:t>
      </w:r>
      <w:r w:rsidR="00274278">
        <w:rPr>
          <w:rFonts w:ascii="Cambria" w:hAnsi="Cambria" w:cstheme="minorHAnsi"/>
          <w:b/>
          <w:sz w:val="24"/>
          <w:szCs w:val="24"/>
          <w:lang w:val="fr-FR"/>
        </w:rPr>
        <w:t>xxxxxxxxxxx</w:t>
      </w:r>
    </w:p>
    <w:p w14:paraId="43DC56BF" w14:textId="77777777" w:rsidR="00C12064" w:rsidRPr="007D3031" w:rsidRDefault="00F93D85" w:rsidP="00250D20">
      <w:pPr>
        <w:pStyle w:val="Caption"/>
        <w:spacing w:after="240"/>
        <w:rPr>
          <w:rFonts w:ascii="Cambria" w:hAnsi="Cambria"/>
          <w:sz w:val="24"/>
        </w:rPr>
      </w:pPr>
      <w:r w:rsidRPr="007D3031">
        <w:rPr>
          <w:rFonts w:ascii="Cambria" w:hAnsi="Cambria"/>
          <w:sz w:val="24"/>
        </w:rPr>
        <w:t xml:space="preserve">Professional Summary </w:t>
      </w:r>
      <w:r w:rsidR="00250D20" w:rsidRPr="007D3031">
        <w:rPr>
          <w:rFonts w:ascii="Cambria" w:hAnsi="Cambria"/>
          <w:sz w:val="24"/>
        </w:rPr>
        <w:t>:</w:t>
      </w:r>
    </w:p>
    <w:p w14:paraId="76F8C502" w14:textId="77777777" w:rsidR="004240D2" w:rsidRDefault="008F6732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ving </w:t>
      </w:r>
      <w:r w:rsidR="004662ED" w:rsidRPr="004662ED">
        <w:rPr>
          <w:rFonts w:ascii="Cambria" w:hAnsi="Cambria"/>
          <w:b/>
          <w:sz w:val="24"/>
          <w:szCs w:val="24"/>
        </w:rPr>
        <w:t>4</w:t>
      </w:r>
      <w:r w:rsidR="0012219D">
        <w:rPr>
          <w:rFonts w:ascii="Cambria" w:hAnsi="Cambria"/>
          <w:b/>
          <w:sz w:val="24"/>
          <w:szCs w:val="24"/>
        </w:rPr>
        <w:t>+</w:t>
      </w:r>
      <w:r w:rsidR="00361FC0">
        <w:rPr>
          <w:rFonts w:ascii="Cambria" w:hAnsi="Cambria"/>
          <w:sz w:val="24"/>
          <w:szCs w:val="24"/>
        </w:rPr>
        <w:t xml:space="preserve">years of experience as </w:t>
      </w:r>
      <w:r w:rsidR="001D00F9" w:rsidRPr="00FA0FA1">
        <w:rPr>
          <w:rFonts w:ascii="Cambria" w:hAnsi="Cambria"/>
          <w:b/>
          <w:sz w:val="24"/>
          <w:szCs w:val="24"/>
        </w:rPr>
        <w:t>DevOps Engineer</w:t>
      </w:r>
      <w:r w:rsidR="001A0B50">
        <w:rPr>
          <w:rFonts w:ascii="Cambria" w:hAnsi="Cambria"/>
          <w:b/>
          <w:sz w:val="24"/>
          <w:szCs w:val="24"/>
        </w:rPr>
        <w:t xml:space="preserve">, </w:t>
      </w:r>
      <w:r w:rsidR="001D00F9" w:rsidRPr="00992760">
        <w:rPr>
          <w:rFonts w:ascii="Cambria" w:hAnsi="Cambria"/>
          <w:sz w:val="24"/>
          <w:szCs w:val="24"/>
        </w:rPr>
        <w:t xml:space="preserve">packaging, building, and automating, </w:t>
      </w:r>
      <w:r w:rsidR="00AC6BC9">
        <w:rPr>
          <w:rFonts w:ascii="Cambria" w:hAnsi="Cambria"/>
          <w:sz w:val="24"/>
          <w:szCs w:val="24"/>
        </w:rPr>
        <w:t>configuring</w:t>
      </w:r>
      <w:r w:rsidR="00B65001">
        <w:rPr>
          <w:rFonts w:ascii="Cambria" w:hAnsi="Cambria"/>
          <w:sz w:val="24"/>
          <w:szCs w:val="24"/>
        </w:rPr>
        <w:t xml:space="preserve"> </w:t>
      </w:r>
      <w:r w:rsidR="004D014F">
        <w:rPr>
          <w:rFonts w:ascii="Cambria" w:hAnsi="Cambria"/>
          <w:b/>
          <w:sz w:val="24"/>
          <w:szCs w:val="24"/>
        </w:rPr>
        <w:t>Continuous Integration &amp;</w:t>
      </w:r>
      <w:r w:rsidR="00401FDB">
        <w:rPr>
          <w:rFonts w:ascii="Cambria" w:hAnsi="Cambria"/>
          <w:b/>
          <w:sz w:val="24"/>
          <w:szCs w:val="24"/>
        </w:rPr>
        <w:t xml:space="preserve"> Continuous Delivery</w:t>
      </w:r>
      <w:r w:rsidR="00AC6BC9">
        <w:rPr>
          <w:rFonts w:ascii="Cambria" w:hAnsi="Cambria"/>
          <w:sz w:val="24"/>
          <w:szCs w:val="24"/>
        </w:rPr>
        <w:t xml:space="preserve">, </w:t>
      </w:r>
      <w:r w:rsidR="001D00F9" w:rsidRPr="00992760">
        <w:rPr>
          <w:rFonts w:ascii="Cambria" w:hAnsi="Cambria"/>
          <w:sz w:val="24"/>
          <w:szCs w:val="24"/>
        </w:rPr>
        <w:t>managing and releasing code from one environment to other environment and deploying to servers.</w:t>
      </w:r>
    </w:p>
    <w:p w14:paraId="40AAE5F2" w14:textId="77777777" w:rsidR="00F4715D" w:rsidRPr="00F4715D" w:rsidRDefault="006D727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nds-On Experience in </w:t>
      </w:r>
      <w:r w:rsidRPr="00F4715D">
        <w:rPr>
          <w:rFonts w:ascii="Cambria" w:hAnsi="Cambria"/>
          <w:b/>
          <w:sz w:val="24"/>
          <w:szCs w:val="24"/>
        </w:rPr>
        <w:t>GIT</w:t>
      </w:r>
      <w:r w:rsidR="00726CE0">
        <w:rPr>
          <w:rFonts w:ascii="Cambria" w:hAnsi="Cambria"/>
          <w:sz w:val="24"/>
          <w:szCs w:val="24"/>
        </w:rPr>
        <w:t xml:space="preserve"> (D</w:t>
      </w:r>
      <w:r>
        <w:rPr>
          <w:rFonts w:ascii="Cambria" w:hAnsi="Cambria"/>
          <w:sz w:val="24"/>
          <w:szCs w:val="24"/>
        </w:rPr>
        <w:t>istributed version control tool)</w:t>
      </w:r>
      <w:r w:rsidR="00F4715D">
        <w:rPr>
          <w:rFonts w:ascii="Cambria" w:hAnsi="Cambria"/>
          <w:sz w:val="24"/>
          <w:szCs w:val="24"/>
        </w:rPr>
        <w:t xml:space="preserve"> , </w:t>
      </w:r>
      <w:r w:rsidR="00F4715D" w:rsidRPr="00F4715D">
        <w:rPr>
          <w:rFonts w:ascii="Cambria" w:hAnsi="Cambria"/>
          <w:b/>
          <w:sz w:val="24"/>
          <w:szCs w:val="24"/>
        </w:rPr>
        <w:t>Maven</w:t>
      </w:r>
      <w:r w:rsidR="00F4715D">
        <w:rPr>
          <w:rFonts w:ascii="Cambria" w:hAnsi="Cambria"/>
          <w:sz w:val="24"/>
          <w:szCs w:val="24"/>
        </w:rPr>
        <w:t xml:space="preserve"> (Build tool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>) ,</w:t>
      </w:r>
    </w:p>
    <w:p w14:paraId="77445771" w14:textId="77777777" w:rsidR="00F4715D" w:rsidRPr="00F4715D" w:rsidRDefault="00DB66D2" w:rsidP="00632D43">
      <w:pPr>
        <w:pStyle w:val="ListParagraph"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/>
          <w:spacing w:val="-1"/>
          <w:sz w:val="24"/>
          <w:szCs w:val="24"/>
        </w:rPr>
        <w:t xml:space="preserve">Jfrog 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(Artifactory Repository)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Docker</w:t>
      </w:r>
      <w:r>
        <w:rPr>
          <w:rFonts w:ascii="Cambria" w:hAnsi="Cambria"/>
          <w:color w:val="000000"/>
          <w:spacing w:val="-1"/>
          <w:sz w:val="24"/>
          <w:szCs w:val="24"/>
        </w:rPr>
        <w:t xml:space="preserve"> </w:t>
      </w:r>
      <w:r w:rsidR="00726CE0">
        <w:rPr>
          <w:rFonts w:ascii="Cambria" w:hAnsi="Cambria"/>
          <w:color w:val="000000"/>
          <w:spacing w:val="-1"/>
          <w:sz w:val="24"/>
          <w:szCs w:val="24"/>
        </w:rPr>
        <w:t>(C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ontainer Based tool)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Jenkins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 (Continous Integration tool) 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Sonarqube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 (Code Analysis) , </w:t>
      </w:r>
      <w:r w:rsidR="00F4715D" w:rsidRPr="004662ED">
        <w:rPr>
          <w:rFonts w:ascii="Cambria" w:hAnsi="Cambria"/>
          <w:b/>
          <w:color w:val="000000"/>
          <w:spacing w:val="-1"/>
          <w:sz w:val="24"/>
          <w:szCs w:val="24"/>
        </w:rPr>
        <w:t>Ansible</w:t>
      </w:r>
      <w:r w:rsidR="00F4715D">
        <w:rPr>
          <w:rFonts w:ascii="Cambria" w:hAnsi="Cambria"/>
          <w:color w:val="000000"/>
          <w:spacing w:val="-1"/>
          <w:sz w:val="24"/>
          <w:szCs w:val="24"/>
        </w:rPr>
        <w:t xml:space="preserve"> (Configuration Management tool)</w:t>
      </w:r>
    </w:p>
    <w:p w14:paraId="13DB84C9" w14:textId="77777777" w:rsidR="005D62BE" w:rsidRPr="008D731D" w:rsidRDefault="00F4715D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pacing w:val="-1"/>
          <w:sz w:val="24"/>
          <w:szCs w:val="24"/>
        </w:rPr>
        <w:t>Hands</w:t>
      </w:r>
      <w:r w:rsidR="00D52735" w:rsidRPr="00F4715D">
        <w:rPr>
          <w:rFonts w:ascii="Cambria" w:hAnsi="Cambria"/>
          <w:color w:val="000000"/>
          <w:spacing w:val="-1"/>
          <w:sz w:val="24"/>
          <w:szCs w:val="24"/>
        </w:rPr>
        <w:t xml:space="preserve"> on experience</w:t>
      </w:r>
      <w:r w:rsidR="003F64C0">
        <w:rPr>
          <w:rFonts w:ascii="Cambria" w:hAnsi="Cambria"/>
          <w:color w:val="000000"/>
          <w:spacing w:val="-1"/>
          <w:sz w:val="24"/>
          <w:szCs w:val="24"/>
        </w:rPr>
        <w:t xml:space="preserve"> on</w:t>
      </w:r>
      <w:r w:rsidR="00D52735" w:rsidRPr="00F4715D">
        <w:rPr>
          <w:rFonts w:ascii="Cambria" w:hAnsi="Cambria"/>
          <w:color w:val="000000"/>
          <w:spacing w:val="-1"/>
          <w:sz w:val="24"/>
          <w:szCs w:val="24"/>
        </w:rPr>
        <w:t xml:space="preserve"> </w:t>
      </w:r>
      <w:r w:rsidR="00D52735" w:rsidRPr="00F4715D">
        <w:rPr>
          <w:rFonts w:ascii="Cambria" w:hAnsi="Cambria"/>
          <w:b/>
          <w:color w:val="000000"/>
          <w:spacing w:val="-1"/>
          <w:sz w:val="24"/>
          <w:szCs w:val="24"/>
        </w:rPr>
        <w:t>Linux Platform</w:t>
      </w:r>
      <w:r w:rsidR="00250D20" w:rsidRPr="00F4715D">
        <w:rPr>
          <w:rFonts w:ascii="Cambria" w:hAnsi="Cambria"/>
          <w:b/>
          <w:color w:val="000000"/>
          <w:spacing w:val="-1"/>
          <w:sz w:val="24"/>
          <w:szCs w:val="24"/>
        </w:rPr>
        <w:t>/Windows</w:t>
      </w:r>
      <w:r w:rsidR="00D52735" w:rsidRPr="00F4715D">
        <w:rPr>
          <w:rFonts w:ascii="Cambria" w:hAnsi="Cambria"/>
          <w:color w:val="000000"/>
          <w:spacing w:val="-1"/>
          <w:sz w:val="24"/>
          <w:szCs w:val="24"/>
        </w:rPr>
        <w:t>.</w:t>
      </w:r>
    </w:p>
    <w:p w14:paraId="6781DAE0" w14:textId="77777777" w:rsidR="00423B26" w:rsidRPr="00FD0B48" w:rsidRDefault="00735A7F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992760">
        <w:rPr>
          <w:rFonts w:ascii="Cambria" w:hAnsi="Cambria"/>
          <w:sz w:val="24"/>
          <w:szCs w:val="24"/>
        </w:rPr>
        <w:t>Hands on expert</w:t>
      </w:r>
      <w:r w:rsidR="00D52735" w:rsidRPr="00992760">
        <w:rPr>
          <w:rFonts w:ascii="Cambria" w:hAnsi="Cambria"/>
          <w:sz w:val="24"/>
          <w:szCs w:val="24"/>
        </w:rPr>
        <w:t xml:space="preserve">ise to setup, configure continuous build processes using </w:t>
      </w:r>
      <w:r w:rsidR="00D52735" w:rsidRPr="00FD0B48">
        <w:rPr>
          <w:rFonts w:ascii="Cambria" w:hAnsi="Cambria"/>
          <w:b/>
          <w:sz w:val="24"/>
          <w:szCs w:val="24"/>
        </w:rPr>
        <w:t>Jenkins, </w:t>
      </w:r>
      <w:r w:rsidR="00D52735" w:rsidRPr="00FD0B48">
        <w:rPr>
          <w:rFonts w:ascii="Cambria" w:hAnsi="Cambria"/>
          <w:b/>
          <w:sz w:val="24"/>
          <w:szCs w:val="24"/>
        </w:rPr>
        <w:br/>
        <w:t>Maven, Git </w:t>
      </w:r>
      <w:r w:rsidR="00416084" w:rsidRPr="00FD0B48">
        <w:rPr>
          <w:rFonts w:ascii="Cambria" w:hAnsi="Cambria"/>
          <w:b/>
          <w:color w:val="000000"/>
          <w:sz w:val="24"/>
          <w:szCs w:val="24"/>
        </w:rPr>
        <w:t>.</w:t>
      </w:r>
    </w:p>
    <w:p w14:paraId="7BB6A4A1" w14:textId="77777777" w:rsidR="00416084" w:rsidRDefault="00423B26" w:rsidP="00C24E9E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992760">
        <w:rPr>
          <w:rStyle w:val="text"/>
          <w:rFonts w:ascii="Cambria" w:hAnsi="Cambria"/>
          <w:sz w:val="24"/>
          <w:szCs w:val="24"/>
        </w:rPr>
        <w:t>Hands on Experience in Source Control branching, Merging, tagging, resolving file branch</w:t>
      </w:r>
      <w:r w:rsidR="00021976">
        <w:rPr>
          <w:rStyle w:val="text"/>
          <w:rFonts w:ascii="Cambria" w:hAnsi="Cambria"/>
          <w:sz w:val="24"/>
          <w:szCs w:val="24"/>
        </w:rPr>
        <w:t>, Reset commit id’s,</w:t>
      </w:r>
      <w:r w:rsidRPr="00992760">
        <w:rPr>
          <w:rStyle w:val="text"/>
          <w:rFonts w:ascii="Cambria" w:hAnsi="Cambria"/>
          <w:sz w:val="24"/>
          <w:szCs w:val="24"/>
        </w:rPr>
        <w:t xml:space="preserve"> merge issues in </w:t>
      </w:r>
      <w:r w:rsidR="00FB756A" w:rsidRPr="00FD0B48">
        <w:rPr>
          <w:rStyle w:val="text"/>
          <w:rFonts w:ascii="Cambria" w:hAnsi="Cambria"/>
          <w:b/>
          <w:sz w:val="24"/>
          <w:szCs w:val="24"/>
        </w:rPr>
        <w:t>GIT</w:t>
      </w:r>
      <w:r w:rsidRPr="00992760">
        <w:rPr>
          <w:rFonts w:ascii="Cambria" w:hAnsi="Cambria"/>
          <w:sz w:val="24"/>
          <w:szCs w:val="24"/>
        </w:rPr>
        <w:t>.</w:t>
      </w:r>
    </w:p>
    <w:p w14:paraId="28D6ABDA" w14:textId="77777777" w:rsidR="00C24E9E" w:rsidRPr="00C24E9E" w:rsidRDefault="00C24E9E" w:rsidP="00C24E9E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erence in implementing cont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nuous 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>netegrat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 xml:space="preserve">on using </w:t>
      </w:r>
      <w:r w:rsidRPr="006F00CF">
        <w:rPr>
          <w:rStyle w:val="text"/>
          <w:rFonts w:ascii="Cambria" w:hAnsi="Cambria"/>
          <w:b/>
          <w:sz w:val="24"/>
          <w:szCs w:val="24"/>
        </w:rPr>
        <w:t>Jenkins</w:t>
      </w:r>
      <w:r>
        <w:rPr>
          <w:rStyle w:val="text"/>
          <w:rFonts w:ascii="Cambria" w:hAnsi="Cambria"/>
          <w:sz w:val="24"/>
          <w:szCs w:val="24"/>
        </w:rPr>
        <w:t xml:space="preserve"> , creating and configuring new bulds jobs, </w:t>
      </w:r>
      <w:r w:rsidRPr="00EA4F52">
        <w:rPr>
          <w:rStyle w:val="text"/>
          <w:rFonts w:ascii="Cambria" w:hAnsi="Cambria"/>
          <w:b/>
          <w:sz w:val="24"/>
          <w:szCs w:val="24"/>
        </w:rPr>
        <w:t>CI/CD</w:t>
      </w:r>
      <w:r>
        <w:rPr>
          <w:rStyle w:val="text"/>
          <w:rFonts w:ascii="Cambria" w:hAnsi="Cambria"/>
          <w:sz w:val="24"/>
          <w:szCs w:val="24"/>
        </w:rPr>
        <w:t xml:space="preserve"> pipeline, plug-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>ns managements, distributed bu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>lds us</w:t>
      </w:r>
      <w:r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text"/>
          <w:rFonts w:ascii="Cambria" w:hAnsi="Cambria"/>
          <w:sz w:val="24"/>
          <w:szCs w:val="24"/>
        </w:rPr>
        <w:t xml:space="preserve">ng </w:t>
      </w:r>
      <w:r w:rsidRPr="006F00CF">
        <w:rPr>
          <w:rStyle w:val="text"/>
          <w:rFonts w:ascii="Cambria" w:hAnsi="Cambria"/>
          <w:b/>
          <w:sz w:val="24"/>
          <w:szCs w:val="24"/>
        </w:rPr>
        <w:t>Master-Slave</w:t>
      </w:r>
      <w:r>
        <w:rPr>
          <w:rStyle w:val="text"/>
          <w:rFonts w:ascii="Cambria" w:hAnsi="Cambria"/>
          <w:sz w:val="24"/>
          <w:szCs w:val="24"/>
        </w:rPr>
        <w:t xml:space="preserve"> concept and other </w:t>
      </w:r>
      <w:r w:rsidR="00EA4F52">
        <w:rPr>
          <w:rStyle w:val="text"/>
          <w:rFonts w:ascii="Cambria" w:hAnsi="Cambria"/>
          <w:sz w:val="24"/>
          <w:szCs w:val="24"/>
        </w:rPr>
        <w:t>administration tasks</w:t>
      </w:r>
      <w:r>
        <w:rPr>
          <w:rFonts w:ascii="Cambria" w:hAnsi="Cambria"/>
          <w:sz w:val="24"/>
          <w:szCs w:val="24"/>
        </w:rPr>
        <w:t xml:space="preserve"> </w:t>
      </w:r>
    </w:p>
    <w:p w14:paraId="4E8B8B4F" w14:textId="77777777" w:rsidR="0090215D" w:rsidRPr="00992760" w:rsidRDefault="0090215D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eastAsia="Palatino Linotype" w:hAnsi="Cambria"/>
          <w:sz w:val="24"/>
          <w:szCs w:val="24"/>
        </w:rPr>
        <w:t xml:space="preserve">Working Experience in using </w:t>
      </w:r>
      <w:r w:rsidRPr="0090215D">
        <w:rPr>
          <w:rFonts w:ascii="Cambria" w:eastAsia="Palatino Linotype" w:hAnsi="Cambria"/>
          <w:b/>
          <w:sz w:val="24"/>
          <w:szCs w:val="24"/>
        </w:rPr>
        <w:t>Multiple plugins</w:t>
      </w:r>
      <w:r>
        <w:rPr>
          <w:rFonts w:ascii="Cambria" w:eastAsia="Palatino Linotype" w:hAnsi="Cambria"/>
          <w:sz w:val="24"/>
          <w:szCs w:val="24"/>
        </w:rPr>
        <w:t xml:space="preserve"> .</w:t>
      </w:r>
    </w:p>
    <w:p w14:paraId="5A6C299E" w14:textId="77777777" w:rsidR="00423B26" w:rsidRPr="00992760" w:rsidRDefault="00BF6432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992760">
        <w:rPr>
          <w:rFonts w:ascii="Cambria" w:hAnsi="Cambria"/>
          <w:sz w:val="24"/>
          <w:szCs w:val="24"/>
        </w:rPr>
        <w:t>Hands on experience in Automation of build process (</w:t>
      </w:r>
      <w:r w:rsidRPr="00992760">
        <w:rPr>
          <w:rFonts w:ascii="Cambria" w:hAnsi="Cambria"/>
          <w:bCs/>
          <w:sz w:val="24"/>
          <w:szCs w:val="24"/>
        </w:rPr>
        <w:t>Build Automation</w:t>
      </w:r>
      <w:r w:rsidRPr="00992760">
        <w:rPr>
          <w:rFonts w:ascii="Cambria" w:hAnsi="Cambria"/>
          <w:sz w:val="24"/>
          <w:szCs w:val="24"/>
        </w:rPr>
        <w:t xml:space="preserve">) using the </w:t>
      </w:r>
      <w:r w:rsidRPr="00FD0B48">
        <w:rPr>
          <w:rFonts w:ascii="Cambria" w:hAnsi="Cambria"/>
          <w:b/>
          <w:sz w:val="24"/>
          <w:szCs w:val="24"/>
        </w:rPr>
        <w:t xml:space="preserve">Git, Maven and </w:t>
      </w:r>
      <w:r w:rsidRPr="00FD0B48">
        <w:rPr>
          <w:rFonts w:ascii="Cambria" w:hAnsi="Cambria"/>
          <w:b/>
          <w:bCs/>
          <w:sz w:val="24"/>
          <w:szCs w:val="24"/>
        </w:rPr>
        <w:t>Jenkins</w:t>
      </w:r>
    </w:p>
    <w:p w14:paraId="02857D07" w14:textId="77777777" w:rsidR="00C42D83" w:rsidRPr="00FC3989" w:rsidRDefault="00AA395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992760">
        <w:rPr>
          <w:rFonts w:ascii="Cambria" w:hAnsi="Cambria"/>
          <w:bCs/>
          <w:sz w:val="24"/>
          <w:szCs w:val="24"/>
        </w:rPr>
        <w:t xml:space="preserve">Expertise in setting up and configure Deployment of web applications in </w:t>
      </w:r>
      <w:r w:rsidRPr="00FD0B48">
        <w:rPr>
          <w:rFonts w:ascii="Cambria" w:hAnsi="Cambria"/>
          <w:b/>
          <w:bCs/>
          <w:sz w:val="24"/>
          <w:szCs w:val="24"/>
        </w:rPr>
        <w:t>Tomcat</w:t>
      </w:r>
      <w:r w:rsidRPr="00992760">
        <w:rPr>
          <w:rFonts w:ascii="Cambria" w:hAnsi="Cambria"/>
          <w:bCs/>
          <w:sz w:val="24"/>
          <w:szCs w:val="24"/>
        </w:rPr>
        <w:t>.</w:t>
      </w:r>
    </w:p>
    <w:p w14:paraId="561A14DD" w14:textId="77777777" w:rsidR="00C42D83" w:rsidRPr="00992760" w:rsidRDefault="00F93D85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Integrated </w:t>
      </w:r>
      <w:r w:rsidR="00021976" w:rsidRPr="00021976">
        <w:rPr>
          <w:rStyle w:val="Emphasis"/>
          <w:rFonts w:ascii="Cambria" w:hAnsi="Cambria"/>
          <w:i w:val="0"/>
          <w:sz w:val="24"/>
          <w:szCs w:val="24"/>
          <w:lang w:val="en-IN"/>
        </w:rPr>
        <w:t>checkst</w:t>
      </w:r>
      <w:r w:rsidR="00021976">
        <w:rPr>
          <w:rStyle w:val="Emphasis"/>
          <w:rFonts w:ascii="Cambria" w:hAnsi="Cambria"/>
          <w:i w:val="0"/>
          <w:sz w:val="24"/>
          <w:szCs w:val="24"/>
          <w:lang w:val="en-IN"/>
        </w:rPr>
        <w:t>y</w:t>
      </w:r>
      <w:r w:rsidR="00021976" w:rsidRPr="00021976">
        <w:rPr>
          <w:rStyle w:val="Emphasis"/>
          <w:rFonts w:ascii="Cambria" w:hAnsi="Cambria"/>
          <w:i w:val="0"/>
          <w:sz w:val="24"/>
          <w:szCs w:val="24"/>
          <w:lang w:val="en-IN"/>
        </w:rPr>
        <w:t>le</w:t>
      </w:r>
      <w:r w:rsidR="00021976">
        <w:rPr>
          <w:rStyle w:val="Emphasis"/>
          <w:rFonts w:ascii="Cambria" w:hAnsi="Cambria"/>
          <w:i w:val="0"/>
          <w:sz w:val="24"/>
          <w:szCs w:val="24"/>
          <w:lang w:val="en-IN"/>
        </w:rPr>
        <w:t>in</w:t>
      </w: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Jenkins for continuous inspection of code quality</w:t>
      </w:r>
    </w:p>
    <w:p w14:paraId="419F3948" w14:textId="77777777" w:rsidR="008C1B6B" w:rsidRPr="00FE79BD" w:rsidRDefault="0013055F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Hands on experience </w:t>
      </w:r>
      <w:r w:rsidR="00F93D85"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in Configuration Management Tool like </w:t>
      </w:r>
      <w:r w:rsidR="00C42D83" w:rsidRPr="00FD0B48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Ansible</w:t>
      </w:r>
      <w:r w:rsidR="00C42D83"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, writing </w:t>
      </w:r>
      <w:r w:rsidR="00F93D85" w:rsidRPr="00FD0B48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playbooks</w:t>
      </w: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and using </w:t>
      </w:r>
      <w:r w:rsidRPr="00FD0B48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modules</w:t>
      </w:r>
      <w:r w:rsidRPr="00992760"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in </w:t>
      </w:r>
      <w:r w:rsidR="002B70B5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A</w:t>
      </w:r>
      <w:r w:rsidRPr="00FA0FA1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nsible</w:t>
      </w:r>
    </w:p>
    <w:p w14:paraId="14654538" w14:textId="77777777" w:rsidR="00632D43" w:rsidRPr="00632D43" w:rsidRDefault="00FE79BD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Hands on experience </w:t>
      </w:r>
      <w:r w:rsidRPr="00FE79BD">
        <w:rPr>
          <w:rStyle w:val="Emphasis"/>
          <w:rFonts w:ascii="Cambria" w:hAnsi="Cambria"/>
          <w:b/>
          <w:i w:val="0"/>
          <w:sz w:val="24"/>
          <w:szCs w:val="24"/>
          <w:lang w:val="en-IN"/>
        </w:rPr>
        <w:t>Docker containers</w:t>
      </w: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 by configuring Docker f</w:t>
      </w:r>
      <w:r w:rsidR="004032CE" w:rsidRPr="00992760">
        <w:rPr>
          <w:rStyle w:val="text"/>
          <w:rFonts w:ascii="Cambria" w:hAnsi="Cambria"/>
          <w:sz w:val="24"/>
          <w:szCs w:val="24"/>
        </w:rPr>
        <w:t>i</w:t>
      </w: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les creating </w:t>
      </w:r>
      <w:r w:rsidR="00632D43">
        <w:rPr>
          <w:rStyle w:val="Emphasis"/>
          <w:rFonts w:ascii="Cambria" w:hAnsi="Cambria"/>
          <w:i w:val="0"/>
          <w:sz w:val="24"/>
          <w:szCs w:val="24"/>
          <w:lang w:val="en-IN"/>
        </w:rPr>
        <w:t>D</w:t>
      </w:r>
      <w:r>
        <w:rPr>
          <w:rStyle w:val="Emphasis"/>
          <w:rFonts w:ascii="Cambria" w:hAnsi="Cambria"/>
          <w:i w:val="0"/>
          <w:sz w:val="24"/>
          <w:szCs w:val="24"/>
          <w:lang w:val="en-IN"/>
        </w:rPr>
        <w:t xml:space="preserve">ocker snapshots, attaching to running container, removing images and managing containers  </w:t>
      </w:r>
    </w:p>
    <w:p w14:paraId="0C1D2274" w14:textId="77777777" w:rsidR="00A87FCC" w:rsidRDefault="00897B3B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</w:rPr>
        <w:t xml:space="preserve">Creating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Docker</w:t>
      </w:r>
      <w:r>
        <w:rPr>
          <w:rStyle w:val="Emphasis"/>
          <w:rFonts w:ascii="Cambria" w:hAnsi="Cambria"/>
          <w:i w:val="0"/>
          <w:sz w:val="24"/>
          <w:szCs w:val="24"/>
        </w:rPr>
        <w:t xml:space="preserve"> images from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Containers</w:t>
      </w:r>
    </w:p>
    <w:p w14:paraId="54BF7CF4" w14:textId="77777777" w:rsidR="000A5806" w:rsidRPr="00897B3B" w:rsidRDefault="00897B3B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</w:rPr>
        <w:t xml:space="preserve"> Having very good Experience in working with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Docker Volumes</w:t>
      </w:r>
      <w:r w:rsidR="00726CE0">
        <w:rPr>
          <w:rStyle w:val="Emphasis"/>
          <w:rFonts w:ascii="Cambria" w:hAnsi="Cambria"/>
          <w:b/>
          <w:i w:val="0"/>
          <w:sz w:val="24"/>
          <w:szCs w:val="24"/>
        </w:rPr>
        <w:t xml:space="preserve"> </w:t>
      </w:r>
      <w:r w:rsidRPr="00897B3B">
        <w:rPr>
          <w:rStyle w:val="Emphasis"/>
          <w:rFonts w:ascii="Cambria" w:hAnsi="Cambria"/>
          <w:i w:val="0"/>
          <w:sz w:val="24"/>
          <w:szCs w:val="24"/>
        </w:rPr>
        <w:t>and</w:t>
      </w:r>
      <w:r w:rsidR="00726CE0">
        <w:rPr>
          <w:rStyle w:val="Emphasis"/>
          <w:rFonts w:ascii="Cambria" w:hAnsi="Cambria"/>
          <w:i w:val="0"/>
          <w:sz w:val="24"/>
          <w:szCs w:val="24"/>
        </w:rPr>
        <w:t xml:space="preserve">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port mapping</w:t>
      </w:r>
      <w:r>
        <w:rPr>
          <w:rStyle w:val="Emphasis"/>
          <w:rFonts w:ascii="Cambria" w:hAnsi="Cambria"/>
          <w:i w:val="0"/>
          <w:sz w:val="24"/>
          <w:szCs w:val="24"/>
        </w:rPr>
        <w:t xml:space="preserve"> in </w:t>
      </w:r>
      <w:r w:rsidRPr="00897B3B">
        <w:rPr>
          <w:rStyle w:val="Emphasis"/>
          <w:rFonts w:ascii="Cambria" w:hAnsi="Cambria"/>
          <w:b/>
          <w:i w:val="0"/>
          <w:sz w:val="24"/>
          <w:szCs w:val="24"/>
        </w:rPr>
        <w:t>Docker</w:t>
      </w:r>
      <w:r>
        <w:rPr>
          <w:rStyle w:val="Emphasis"/>
          <w:rFonts w:ascii="Cambria" w:hAnsi="Cambria"/>
          <w:b/>
          <w:i w:val="0"/>
          <w:sz w:val="24"/>
          <w:szCs w:val="24"/>
        </w:rPr>
        <w:t>.</w:t>
      </w:r>
    </w:p>
    <w:p w14:paraId="51297B0D" w14:textId="77777777" w:rsidR="00897B3B" w:rsidRPr="00FA0FA1" w:rsidRDefault="00897B3B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 w:rsidRPr="00B30891">
        <w:rPr>
          <w:rStyle w:val="Emphasis"/>
          <w:rFonts w:ascii="Cambria" w:hAnsi="Cambria"/>
          <w:i w:val="0"/>
          <w:sz w:val="24"/>
          <w:szCs w:val="24"/>
        </w:rPr>
        <w:t>Setting up of own</w:t>
      </w:r>
      <w:r>
        <w:rPr>
          <w:rStyle w:val="Emphasis"/>
          <w:rFonts w:ascii="Cambria" w:hAnsi="Cambria"/>
          <w:b/>
          <w:i w:val="0"/>
          <w:sz w:val="24"/>
          <w:szCs w:val="24"/>
        </w:rPr>
        <w:t xml:space="preserve"> D</w:t>
      </w:r>
      <w:r w:rsidR="00B30891">
        <w:rPr>
          <w:rStyle w:val="Emphasis"/>
          <w:rFonts w:ascii="Cambria" w:hAnsi="Cambria"/>
          <w:b/>
          <w:i w:val="0"/>
          <w:sz w:val="24"/>
          <w:szCs w:val="24"/>
        </w:rPr>
        <w:t>ocker registry</w:t>
      </w:r>
    </w:p>
    <w:p w14:paraId="3F627678" w14:textId="77777777" w:rsidR="00C42D83" w:rsidRPr="00474AD2" w:rsidRDefault="00B30891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sz w:val="24"/>
          <w:szCs w:val="24"/>
        </w:rPr>
      </w:pPr>
      <w:r>
        <w:rPr>
          <w:rStyle w:val="Emphasis"/>
          <w:rFonts w:ascii="Cambria" w:hAnsi="Cambria"/>
          <w:i w:val="0"/>
          <w:sz w:val="24"/>
          <w:szCs w:val="24"/>
        </w:rPr>
        <w:t xml:space="preserve">Maintaining </w:t>
      </w:r>
      <w:r w:rsidR="00474AD2">
        <w:rPr>
          <w:rStyle w:val="Emphasis"/>
          <w:rFonts w:ascii="Cambria" w:hAnsi="Cambria"/>
          <w:i w:val="0"/>
          <w:sz w:val="24"/>
          <w:szCs w:val="24"/>
        </w:rPr>
        <w:t xml:space="preserve">up of </w:t>
      </w:r>
      <w:r w:rsidR="00474AD2" w:rsidRPr="00474AD2">
        <w:rPr>
          <w:rStyle w:val="Emphasis"/>
          <w:rFonts w:ascii="Cambria" w:hAnsi="Cambria"/>
          <w:b/>
          <w:i w:val="0"/>
          <w:sz w:val="24"/>
          <w:szCs w:val="24"/>
        </w:rPr>
        <w:t>Maven Build scripts</w:t>
      </w:r>
      <w:r w:rsidR="00474AD2">
        <w:rPr>
          <w:rStyle w:val="Emphasis"/>
          <w:rFonts w:ascii="Cambria" w:hAnsi="Cambria"/>
          <w:i w:val="0"/>
          <w:sz w:val="24"/>
          <w:szCs w:val="24"/>
        </w:rPr>
        <w:t xml:space="preserve"> and </w:t>
      </w:r>
      <w:r w:rsidR="00474AD2" w:rsidRPr="00474AD2">
        <w:rPr>
          <w:rStyle w:val="Emphasis"/>
          <w:rFonts w:ascii="Cambria" w:hAnsi="Cambria"/>
          <w:b/>
          <w:i w:val="0"/>
          <w:sz w:val="24"/>
          <w:szCs w:val="24"/>
        </w:rPr>
        <w:t>Tomcat application</w:t>
      </w:r>
      <w:r w:rsidR="00474AD2">
        <w:rPr>
          <w:rStyle w:val="Emphasis"/>
          <w:rFonts w:ascii="Cambria" w:hAnsi="Cambria"/>
          <w:i w:val="0"/>
          <w:sz w:val="24"/>
          <w:szCs w:val="24"/>
        </w:rPr>
        <w:t xml:space="preserve"> server creating artifacts using</w:t>
      </w:r>
      <w:r w:rsidR="00474AD2" w:rsidRPr="00474AD2">
        <w:rPr>
          <w:rStyle w:val="Emphasis"/>
          <w:rFonts w:ascii="Cambria" w:hAnsi="Cambria"/>
          <w:b/>
          <w:i w:val="0"/>
          <w:sz w:val="24"/>
          <w:szCs w:val="24"/>
        </w:rPr>
        <w:t xml:space="preserve"> Maven</w:t>
      </w:r>
    </w:p>
    <w:p w14:paraId="3F679DC7" w14:textId="77777777" w:rsidR="00474AD2" w:rsidRPr="00632D43" w:rsidRDefault="00112632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iCs/>
          <w:sz w:val="24"/>
          <w:szCs w:val="24"/>
        </w:rPr>
      </w:pPr>
      <w:r w:rsidRPr="00992760">
        <w:rPr>
          <w:rFonts w:ascii="Cambria" w:hAnsi="Cambria"/>
          <w:sz w:val="24"/>
          <w:szCs w:val="24"/>
        </w:rPr>
        <w:t xml:space="preserve">knowledge in </w:t>
      </w:r>
      <w:r w:rsidR="00460AED">
        <w:rPr>
          <w:rFonts w:ascii="Cambria" w:hAnsi="Cambria"/>
          <w:b/>
          <w:bCs/>
          <w:sz w:val="24"/>
          <w:szCs w:val="24"/>
        </w:rPr>
        <w:t xml:space="preserve">AWS </w:t>
      </w:r>
      <w:r w:rsidRPr="00FD0B48">
        <w:rPr>
          <w:rFonts w:ascii="Cambria" w:hAnsi="Cambria"/>
          <w:b/>
          <w:sz w:val="24"/>
          <w:szCs w:val="24"/>
        </w:rPr>
        <w:t>Cloud</w:t>
      </w:r>
      <w:r w:rsidRPr="00992760">
        <w:rPr>
          <w:rFonts w:ascii="Cambria" w:hAnsi="Cambria"/>
          <w:sz w:val="24"/>
          <w:szCs w:val="24"/>
        </w:rPr>
        <w:t xml:space="preserve"> which includes services like: </w:t>
      </w:r>
      <w:r w:rsidRPr="00FD0B48">
        <w:rPr>
          <w:rFonts w:ascii="Cambria" w:hAnsi="Cambria"/>
          <w:b/>
          <w:bCs/>
          <w:sz w:val="24"/>
          <w:szCs w:val="24"/>
        </w:rPr>
        <w:t>EC2,</w:t>
      </w:r>
      <w:r>
        <w:rPr>
          <w:rFonts w:ascii="Cambria" w:hAnsi="Cambria"/>
          <w:b/>
          <w:bCs/>
          <w:sz w:val="24"/>
          <w:szCs w:val="24"/>
        </w:rPr>
        <w:t xml:space="preserve"> IAM, S3,  ELB, Cloudwatch, Auto scaling </w:t>
      </w:r>
      <w:r w:rsidRPr="00FD0B48">
        <w:rPr>
          <w:rFonts w:ascii="Cambria" w:hAnsi="Cambria"/>
          <w:sz w:val="24"/>
          <w:szCs w:val="24"/>
        </w:rPr>
        <w:t>and</w:t>
      </w:r>
      <w:r w:rsidR="00010E35">
        <w:rPr>
          <w:rFonts w:ascii="Cambria" w:hAnsi="Cambria"/>
          <w:sz w:val="24"/>
          <w:szCs w:val="24"/>
        </w:rPr>
        <w:t xml:space="preserve"> </w:t>
      </w:r>
      <w:r w:rsidRPr="00FD0B48">
        <w:rPr>
          <w:rFonts w:ascii="Cambria" w:hAnsi="Cambria"/>
          <w:b/>
          <w:bCs/>
          <w:sz w:val="24"/>
          <w:szCs w:val="24"/>
        </w:rPr>
        <w:t>Security Groups</w:t>
      </w:r>
    </w:p>
    <w:p w14:paraId="051CC060" w14:textId="77777777" w:rsidR="00632D43" w:rsidRPr="008C1B6B" w:rsidRDefault="00632D4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Emphasis"/>
          <w:rFonts w:ascii="Cambria" w:hAnsi="Cambria"/>
          <w:i w:val="0"/>
          <w:iCs w:val="0"/>
          <w:sz w:val="24"/>
          <w:szCs w:val="24"/>
        </w:rPr>
      </w:pPr>
      <w:r w:rsidRPr="008C1B6B">
        <w:rPr>
          <w:rStyle w:val="Emphasis"/>
          <w:rFonts w:ascii="Cambria" w:hAnsi="Cambria"/>
          <w:i w:val="0"/>
          <w:sz w:val="24"/>
          <w:szCs w:val="24"/>
        </w:rPr>
        <w:t xml:space="preserve">Good work experience in installing, end-to-end Building, deploying and configuration process and Implementation </w:t>
      </w:r>
      <w:r w:rsidRPr="008C1B6B">
        <w:rPr>
          <w:rStyle w:val="Emphasis"/>
          <w:rFonts w:ascii="Cambria" w:hAnsi="Cambria"/>
          <w:b/>
          <w:i w:val="0"/>
          <w:sz w:val="24"/>
          <w:szCs w:val="24"/>
        </w:rPr>
        <w:t>Dev,QA</w:t>
      </w:r>
      <w:r w:rsidRPr="008C1B6B">
        <w:rPr>
          <w:rStyle w:val="Emphasis"/>
          <w:rFonts w:ascii="Cambria" w:hAnsi="Cambria"/>
          <w:i w:val="0"/>
          <w:sz w:val="24"/>
          <w:szCs w:val="24"/>
        </w:rPr>
        <w:t xml:space="preserve"> environment to </w:t>
      </w:r>
      <w:r w:rsidRPr="008C1B6B">
        <w:rPr>
          <w:rStyle w:val="Emphasis"/>
          <w:rFonts w:ascii="Cambria" w:hAnsi="Cambria"/>
          <w:b/>
          <w:i w:val="0"/>
          <w:sz w:val="24"/>
          <w:szCs w:val="24"/>
        </w:rPr>
        <w:t>UAT</w:t>
      </w:r>
      <w:r w:rsidRPr="008C1B6B">
        <w:rPr>
          <w:rStyle w:val="Emphasis"/>
          <w:rFonts w:ascii="Cambria" w:hAnsi="Cambria"/>
          <w:i w:val="0"/>
          <w:sz w:val="24"/>
          <w:szCs w:val="24"/>
        </w:rPr>
        <w:t xml:space="preserve"> and </w:t>
      </w:r>
      <w:r w:rsidRPr="008C1B6B">
        <w:rPr>
          <w:rStyle w:val="Emphasis"/>
          <w:rFonts w:ascii="Cambria" w:hAnsi="Cambria"/>
          <w:b/>
          <w:i w:val="0"/>
          <w:sz w:val="24"/>
          <w:szCs w:val="24"/>
        </w:rPr>
        <w:t>Production</w:t>
      </w:r>
      <w:r w:rsidRPr="008C1B6B">
        <w:rPr>
          <w:rStyle w:val="Emphasis"/>
          <w:rFonts w:ascii="Cambria" w:hAnsi="Cambria"/>
          <w:i w:val="0"/>
          <w:sz w:val="24"/>
          <w:szCs w:val="24"/>
        </w:rPr>
        <w:t>.</w:t>
      </w:r>
    </w:p>
    <w:p w14:paraId="3B0CD7A0" w14:textId="77777777" w:rsidR="00632D43" w:rsidRPr="00632D43" w:rsidRDefault="00632D43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iCs/>
          <w:sz w:val="24"/>
          <w:szCs w:val="24"/>
        </w:rPr>
      </w:pPr>
      <w:r w:rsidRPr="00992760">
        <w:rPr>
          <w:rStyle w:val="Emphasis"/>
          <w:rFonts w:ascii="Cambria" w:hAnsi="Cambria"/>
          <w:i w:val="0"/>
          <w:sz w:val="24"/>
          <w:szCs w:val="24"/>
        </w:rPr>
        <w:t xml:space="preserve">Managed environments </w:t>
      </w:r>
      <w:r>
        <w:rPr>
          <w:rStyle w:val="Emphasis"/>
          <w:rFonts w:ascii="Cambria" w:hAnsi="Cambria"/>
          <w:b/>
          <w:i w:val="0"/>
          <w:sz w:val="24"/>
          <w:szCs w:val="24"/>
        </w:rPr>
        <w:t>DEV, QA,</w:t>
      </w:r>
      <w:r w:rsidRPr="00992760">
        <w:rPr>
          <w:rStyle w:val="Emphasis"/>
          <w:rFonts w:ascii="Cambria" w:hAnsi="Cambria"/>
          <w:i w:val="0"/>
          <w:sz w:val="24"/>
          <w:szCs w:val="24"/>
        </w:rPr>
        <w:t xml:space="preserve"> and </w:t>
      </w:r>
      <w:r w:rsidRPr="00FA0FA1">
        <w:rPr>
          <w:rStyle w:val="Emphasis"/>
          <w:rFonts w:ascii="Cambria" w:hAnsi="Cambria"/>
          <w:b/>
          <w:i w:val="0"/>
          <w:sz w:val="24"/>
          <w:szCs w:val="24"/>
        </w:rPr>
        <w:t>PROD</w:t>
      </w:r>
      <w:r w:rsidRPr="00992760">
        <w:rPr>
          <w:rStyle w:val="Emphasis"/>
          <w:rFonts w:ascii="Cambria" w:hAnsi="Cambria"/>
          <w:i w:val="0"/>
          <w:sz w:val="24"/>
          <w:szCs w:val="24"/>
        </w:rPr>
        <w:t xml:space="preserve"> for various releases and designed instance.</w:t>
      </w:r>
      <w:r>
        <w:rPr>
          <w:rStyle w:val="Emphasis"/>
          <w:rFonts w:ascii="Cambria" w:hAnsi="Cambria"/>
          <w:i w:val="0"/>
          <w:sz w:val="24"/>
          <w:szCs w:val="24"/>
        </w:rPr>
        <w:t xml:space="preserve"> </w:t>
      </w:r>
    </w:p>
    <w:p w14:paraId="76B8EA2A" w14:textId="77777777" w:rsidR="004B2908" w:rsidRPr="003F2ED6" w:rsidRDefault="00342857" w:rsidP="00632D4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Have Good knowledge on  Orchestration Tool </w:t>
      </w:r>
      <w:r w:rsidRPr="00EF7597">
        <w:rPr>
          <w:rFonts w:ascii="Cambria" w:hAnsi="Cambria"/>
          <w:b/>
          <w:sz w:val="24"/>
          <w:szCs w:val="24"/>
        </w:rPr>
        <w:t>Kubernetes</w:t>
      </w:r>
      <w:r>
        <w:rPr>
          <w:rFonts w:ascii="Cambria" w:hAnsi="Cambria"/>
          <w:sz w:val="24"/>
          <w:szCs w:val="24"/>
        </w:rPr>
        <w:t xml:space="preserve">, like creating </w:t>
      </w:r>
      <w:r w:rsidR="001C699A">
        <w:rPr>
          <w:rFonts w:ascii="Cambria" w:hAnsi="Cambria"/>
          <w:sz w:val="24"/>
          <w:szCs w:val="24"/>
        </w:rPr>
        <w:t xml:space="preserve">pods and setup Docker </w:t>
      </w:r>
      <w:r w:rsidR="001C642C">
        <w:rPr>
          <w:rFonts w:ascii="Cambria" w:hAnsi="Cambria"/>
          <w:sz w:val="24"/>
          <w:szCs w:val="24"/>
        </w:rPr>
        <w:t xml:space="preserve">in </w:t>
      </w:r>
      <w:r w:rsidR="001C642C" w:rsidRPr="00EF7597">
        <w:rPr>
          <w:rFonts w:ascii="Cambria" w:hAnsi="Cambria"/>
          <w:b/>
          <w:sz w:val="24"/>
          <w:szCs w:val="24"/>
        </w:rPr>
        <w:t>Kubernetes</w:t>
      </w:r>
      <w:r w:rsidR="001C699A">
        <w:rPr>
          <w:rFonts w:ascii="Cambria" w:hAnsi="Cambria"/>
          <w:sz w:val="24"/>
          <w:szCs w:val="24"/>
        </w:rPr>
        <w:t xml:space="preserve"> </w:t>
      </w:r>
    </w:p>
    <w:p w14:paraId="2EFC53AE" w14:textId="77777777" w:rsidR="003F2ED6" w:rsidRPr="003F2ED6" w:rsidRDefault="003F2ED6" w:rsidP="003F2ED6">
      <w:pPr>
        <w:pStyle w:val="NoSpacing"/>
        <w:widowControl/>
        <w:numPr>
          <w:ilvl w:val="0"/>
          <w:numId w:val="42"/>
        </w:numPr>
        <w:suppressAutoHyphens w:val="0"/>
        <w:autoSpaceDE/>
        <w:rPr>
          <w:rStyle w:val="Emphasis"/>
          <w:rFonts w:asciiTheme="minorHAnsi" w:eastAsia="Times New Roman" w:hAnsiTheme="minorHAnsi" w:cs="Helvetica"/>
          <w:i w:val="0"/>
          <w:iCs w:val="0"/>
        </w:rPr>
      </w:pPr>
      <w:r w:rsidRPr="003F2ED6">
        <w:rPr>
          <w:rFonts w:asciiTheme="majorHAnsi" w:eastAsia="Times New Roman" w:hAnsiTheme="majorHAnsi" w:cs="Helvetica"/>
        </w:rPr>
        <w:lastRenderedPageBreak/>
        <w:t>Proficient with container systems like </w:t>
      </w:r>
      <w:r w:rsidRPr="003F2ED6">
        <w:rPr>
          <w:rFonts w:asciiTheme="majorHAnsi" w:eastAsia="Times New Roman" w:hAnsiTheme="majorHAnsi" w:cs="Helvetica"/>
          <w:b/>
          <w:bCs/>
          <w:color w:val="000000"/>
        </w:rPr>
        <w:t>Docker</w:t>
      </w:r>
      <w:r w:rsidRPr="003F2ED6">
        <w:rPr>
          <w:rFonts w:asciiTheme="majorHAnsi" w:eastAsia="Times New Roman" w:hAnsiTheme="majorHAnsi" w:cs="Helvetica"/>
        </w:rPr>
        <w:t> and container orchestration like </w:t>
      </w:r>
      <w:r w:rsidRPr="003F2ED6">
        <w:rPr>
          <w:rFonts w:asciiTheme="majorHAnsi" w:eastAsia="Times New Roman" w:hAnsiTheme="majorHAnsi" w:cs="Helvetica"/>
          <w:b/>
          <w:bCs/>
          <w:color w:val="000000"/>
        </w:rPr>
        <w:t>Kubernetes</w:t>
      </w:r>
      <w:r w:rsidRPr="003F2ED6">
        <w:rPr>
          <w:rFonts w:asciiTheme="majorHAnsi" w:eastAsia="Times New Roman" w:hAnsiTheme="majorHAnsi" w:cs="Helvetica"/>
        </w:rPr>
        <w:t>, worked with </w:t>
      </w:r>
      <w:r w:rsidRPr="003F2ED6">
        <w:rPr>
          <w:rFonts w:asciiTheme="majorHAnsi" w:eastAsia="Times New Roman" w:hAnsiTheme="majorHAnsi" w:cs="Helvetica"/>
          <w:b/>
          <w:bCs/>
          <w:color w:val="000000"/>
        </w:rPr>
        <w:t>Terraform</w:t>
      </w:r>
      <w:r w:rsidRPr="00C578AD">
        <w:rPr>
          <w:rFonts w:asciiTheme="minorHAnsi" w:eastAsia="Times New Roman" w:hAnsiTheme="minorHAnsi" w:cs="Helvetica"/>
          <w:b/>
          <w:bCs/>
          <w:color w:val="000000"/>
        </w:rPr>
        <w:t>.</w:t>
      </w:r>
    </w:p>
    <w:p w14:paraId="21230EF5" w14:textId="77777777" w:rsidR="00C12064" w:rsidRPr="007D3031" w:rsidRDefault="00444EE6" w:rsidP="00250D20">
      <w:pPr>
        <w:pStyle w:val="Caption"/>
        <w:rPr>
          <w:rFonts w:ascii="Cambria" w:hAnsi="Cambria"/>
          <w:bCs/>
          <w:sz w:val="24"/>
        </w:rPr>
      </w:pPr>
      <w:r w:rsidRPr="007D3031">
        <w:rPr>
          <w:rFonts w:ascii="Cambria" w:hAnsi="Cambria"/>
          <w:bCs/>
          <w:sz w:val="24"/>
        </w:rPr>
        <w:t>Education:</w:t>
      </w:r>
    </w:p>
    <w:p w14:paraId="59019130" w14:textId="387F6B5B" w:rsidR="00444EE6" w:rsidRPr="00310D06" w:rsidRDefault="001601FC" w:rsidP="00992760">
      <w:pPr>
        <w:pStyle w:val="ListParagraph"/>
        <w:numPr>
          <w:ilvl w:val="0"/>
          <w:numId w:val="39"/>
        </w:numPr>
        <w:spacing w:before="240" w:line="240" w:lineRule="auto"/>
        <w:ind w:right="29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Bachelor of Technology (EE</w:t>
      </w:r>
      <w:r w:rsidR="00416084" w:rsidRPr="007D3031">
        <w:rPr>
          <w:rFonts w:ascii="Cambria" w:hAnsi="Cambria"/>
          <w:color w:val="000000"/>
          <w:sz w:val="24"/>
          <w:szCs w:val="24"/>
        </w:rPr>
        <w:t xml:space="preserve">E) from </w:t>
      </w:r>
      <w:r w:rsidR="00250D20" w:rsidRPr="007D3031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274278">
        <w:rPr>
          <w:rFonts w:ascii="Cambria" w:hAnsi="Cambria"/>
          <w:b/>
          <w:color w:val="000000"/>
          <w:sz w:val="24"/>
          <w:szCs w:val="24"/>
        </w:rPr>
        <w:t>xxxxxxxxxx</w:t>
      </w:r>
      <w:r w:rsidR="00250D20" w:rsidRPr="007D3031">
        <w:rPr>
          <w:rFonts w:ascii="Cambria" w:hAnsi="Cambria"/>
          <w:b/>
          <w:color w:val="000000"/>
          <w:sz w:val="24"/>
          <w:szCs w:val="24"/>
        </w:rPr>
        <w:t xml:space="preserve">, </w:t>
      </w:r>
      <w:r w:rsidR="00274278">
        <w:rPr>
          <w:rFonts w:ascii="Cambria" w:hAnsi="Cambria"/>
          <w:color w:val="000000"/>
          <w:sz w:val="24"/>
          <w:szCs w:val="24"/>
        </w:rPr>
        <w:t>xxxxxxxxxxxxx</w:t>
      </w:r>
    </w:p>
    <w:p w14:paraId="2C2BC384" w14:textId="77777777" w:rsidR="007E5756" w:rsidRDefault="00D065C4" w:rsidP="007E5756">
      <w:pPr>
        <w:pStyle w:val="Caption"/>
        <w:spacing w:after="240"/>
        <w:rPr>
          <w:rFonts w:ascii="Cambria" w:hAnsi="Cambria"/>
          <w:bCs/>
          <w:sz w:val="24"/>
        </w:rPr>
      </w:pPr>
      <w:r w:rsidRPr="007D3031">
        <w:rPr>
          <w:rFonts w:ascii="Cambria" w:hAnsi="Cambria"/>
          <w:bCs/>
          <w:sz w:val="24"/>
        </w:rPr>
        <w:t xml:space="preserve">  Work Experience</w:t>
      </w:r>
    </w:p>
    <w:p w14:paraId="25F87A11" w14:textId="32DA5292" w:rsidR="007E5756" w:rsidRDefault="007E5756" w:rsidP="007E575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Currently working in </w:t>
      </w:r>
      <w:r w:rsidR="00274278">
        <w:rPr>
          <w:rFonts w:ascii="Cambria" w:hAnsi="Cambria"/>
          <w:b/>
          <w:color w:val="000000"/>
          <w:sz w:val="24"/>
          <w:szCs w:val="24"/>
        </w:rPr>
        <w:t>xxxxxx</w:t>
      </w:r>
      <w:r>
        <w:rPr>
          <w:rFonts w:ascii="Cambria" w:hAnsi="Cambria"/>
          <w:b/>
          <w:color w:val="000000"/>
          <w:sz w:val="24"/>
          <w:szCs w:val="24"/>
        </w:rPr>
        <w:t xml:space="preserve"> Bangalore </w:t>
      </w:r>
      <w:r>
        <w:rPr>
          <w:rFonts w:ascii="Cambria" w:hAnsi="Cambria"/>
          <w:color w:val="000000"/>
          <w:sz w:val="24"/>
          <w:szCs w:val="24"/>
        </w:rPr>
        <w:t xml:space="preserve">from </w:t>
      </w:r>
      <w:r>
        <w:rPr>
          <w:rFonts w:ascii="Cambria" w:hAnsi="Cambria"/>
          <w:b/>
          <w:color w:val="000000"/>
          <w:sz w:val="24"/>
          <w:szCs w:val="24"/>
        </w:rPr>
        <w:t xml:space="preserve">JULY </w:t>
      </w:r>
      <w:r w:rsidR="00274278">
        <w:rPr>
          <w:rFonts w:ascii="Cambria" w:hAnsi="Cambria"/>
          <w:b/>
          <w:color w:val="000000"/>
          <w:sz w:val="24"/>
          <w:szCs w:val="24"/>
        </w:rPr>
        <w:t>xxxx</w:t>
      </w:r>
      <w:r w:rsidR="007D737D">
        <w:rPr>
          <w:rFonts w:ascii="Cambria" w:hAnsi="Cambria"/>
          <w:b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 to </w:t>
      </w:r>
      <w:r>
        <w:rPr>
          <w:rFonts w:ascii="Cambria" w:hAnsi="Cambria"/>
          <w:b/>
          <w:color w:val="000000"/>
          <w:sz w:val="24"/>
          <w:szCs w:val="24"/>
        </w:rPr>
        <w:t>T</w:t>
      </w:r>
      <w:r w:rsidRPr="003E6BC4">
        <w:rPr>
          <w:rFonts w:ascii="Cambria" w:hAnsi="Cambria"/>
          <w:b/>
          <w:color w:val="000000"/>
          <w:sz w:val="24"/>
          <w:szCs w:val="24"/>
        </w:rPr>
        <w:t>i</w:t>
      </w:r>
      <w:r>
        <w:rPr>
          <w:rFonts w:ascii="Cambria" w:hAnsi="Cambria"/>
          <w:b/>
          <w:color w:val="000000"/>
          <w:sz w:val="24"/>
          <w:szCs w:val="24"/>
        </w:rPr>
        <w:t>ll Now</w:t>
      </w:r>
      <w:r>
        <w:rPr>
          <w:rFonts w:ascii="Cambria" w:hAnsi="Cambria"/>
          <w:color w:val="000000"/>
          <w:sz w:val="24"/>
          <w:szCs w:val="24"/>
        </w:rPr>
        <w:t xml:space="preserve"> </w:t>
      </w:r>
    </w:p>
    <w:p w14:paraId="486FB338" w14:textId="04123062" w:rsidR="007E5756" w:rsidRPr="007E5756" w:rsidRDefault="007E5756" w:rsidP="007E5756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7E5756">
        <w:rPr>
          <w:rFonts w:ascii="Cambria" w:hAnsi="Cambria"/>
          <w:color w:val="000000"/>
          <w:sz w:val="24"/>
          <w:szCs w:val="24"/>
        </w:rPr>
        <w:t>Worked</w:t>
      </w:r>
      <w:r w:rsidR="003A3634" w:rsidRPr="003A3634">
        <w:rPr>
          <w:rFonts w:ascii="Cambria" w:hAnsi="Cambria"/>
          <w:color w:val="000000"/>
          <w:sz w:val="24"/>
          <w:szCs w:val="24"/>
        </w:rPr>
        <w:t xml:space="preserve"> </w:t>
      </w:r>
      <w:r w:rsidR="003A3634">
        <w:rPr>
          <w:rFonts w:ascii="Cambria" w:hAnsi="Cambria"/>
          <w:color w:val="000000"/>
          <w:sz w:val="24"/>
          <w:szCs w:val="24"/>
        </w:rPr>
        <w:t xml:space="preserve">in </w:t>
      </w:r>
      <w:r w:rsidR="00274278">
        <w:rPr>
          <w:rFonts w:ascii="Cambria" w:hAnsi="Cambria"/>
          <w:b/>
          <w:color w:val="000000"/>
          <w:sz w:val="24"/>
          <w:szCs w:val="24"/>
        </w:rPr>
        <w:t>xxxxxxxxxxxx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  </w:t>
      </w:r>
      <w:r w:rsidRPr="007E5756">
        <w:rPr>
          <w:rFonts w:ascii="Cambria" w:hAnsi="Cambria"/>
          <w:color w:val="000000"/>
          <w:sz w:val="24"/>
          <w:szCs w:val="24"/>
        </w:rPr>
        <w:t xml:space="preserve">from 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FEB </w:t>
      </w:r>
      <w:r w:rsidR="00274278">
        <w:rPr>
          <w:rFonts w:ascii="Cambria" w:hAnsi="Cambria"/>
          <w:b/>
          <w:color w:val="000000"/>
          <w:sz w:val="24"/>
          <w:szCs w:val="24"/>
        </w:rPr>
        <w:t>xxxx</w:t>
      </w:r>
      <w:r w:rsidR="007D737D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7D737D">
        <w:rPr>
          <w:rFonts w:ascii="Cambria" w:hAnsi="Cambria"/>
          <w:color w:val="000000"/>
          <w:sz w:val="24"/>
          <w:szCs w:val="24"/>
        </w:rPr>
        <w:t>to</w:t>
      </w:r>
      <w:r w:rsidR="007D737D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7E5756">
        <w:rPr>
          <w:rFonts w:ascii="Cambria" w:hAnsi="Cambria"/>
          <w:b/>
          <w:color w:val="000000"/>
          <w:sz w:val="24"/>
          <w:szCs w:val="24"/>
        </w:rPr>
        <w:t xml:space="preserve"> JUNE </w:t>
      </w:r>
      <w:r w:rsidR="00274278">
        <w:rPr>
          <w:rFonts w:ascii="Cambria" w:hAnsi="Cambria"/>
          <w:b/>
          <w:color w:val="000000"/>
          <w:sz w:val="24"/>
          <w:szCs w:val="24"/>
        </w:rPr>
        <w:t>xxxx</w:t>
      </w:r>
    </w:p>
    <w:p w14:paraId="003B4B68" w14:textId="77777777" w:rsidR="002A01AA" w:rsidRPr="007D3031" w:rsidRDefault="002A01AA" w:rsidP="002A01AA">
      <w:p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7DC88302" w14:textId="77777777" w:rsidR="00C12064" w:rsidRPr="007D3031" w:rsidRDefault="002A01AA" w:rsidP="00C12064">
      <w:pPr>
        <w:pStyle w:val="Caption"/>
        <w:rPr>
          <w:rFonts w:ascii="Cambria" w:hAnsi="Cambria"/>
          <w:bCs/>
          <w:i/>
          <w:sz w:val="24"/>
        </w:rPr>
      </w:pPr>
      <w:r w:rsidRPr="007D3031">
        <w:rPr>
          <w:rFonts w:ascii="Cambria" w:hAnsi="Cambria"/>
          <w:bCs/>
          <w:sz w:val="24"/>
        </w:rPr>
        <w:t>Technical Skills</w:t>
      </w:r>
    </w:p>
    <w:p w14:paraId="1056E6B5" w14:textId="77777777" w:rsidR="00C12064" w:rsidRPr="007D3031" w:rsidRDefault="00C12064" w:rsidP="00C12064">
      <w:pPr>
        <w:suppressAutoHyphens/>
        <w:spacing w:after="0" w:line="240" w:lineRule="auto"/>
        <w:ind w:left="0" w:right="29"/>
        <w:jc w:val="both"/>
        <w:rPr>
          <w:rFonts w:ascii="Cambria" w:hAnsi="Cambria"/>
          <w:b/>
          <w:sz w:val="24"/>
          <w:szCs w:val="24"/>
        </w:rPr>
      </w:pPr>
    </w:p>
    <w:tbl>
      <w:tblPr>
        <w:tblW w:w="943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3491"/>
        <w:gridCol w:w="5944"/>
      </w:tblGrid>
      <w:tr w:rsidR="00E23D1A" w:rsidRPr="007D3031" w14:paraId="3DF2A1E9" w14:textId="77777777" w:rsidTr="002A01AA">
        <w:trPr>
          <w:trHeight w:val="304"/>
        </w:trPr>
        <w:tc>
          <w:tcPr>
            <w:tcW w:w="4069" w:type="dxa"/>
            <w:shd w:val="clear" w:color="auto" w:fill="F3F3F3"/>
          </w:tcPr>
          <w:p w14:paraId="70DD5CBB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Operating Systems</w:t>
            </w:r>
          </w:p>
        </w:tc>
        <w:tc>
          <w:tcPr>
            <w:tcW w:w="5366" w:type="dxa"/>
          </w:tcPr>
          <w:p w14:paraId="773B6DDD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Windows, Linux</w:t>
            </w:r>
          </w:p>
        </w:tc>
      </w:tr>
      <w:tr w:rsidR="00E23D1A" w:rsidRPr="007D3031" w14:paraId="7BB7A888" w14:textId="77777777" w:rsidTr="002A01AA">
        <w:trPr>
          <w:trHeight w:val="304"/>
        </w:trPr>
        <w:tc>
          <w:tcPr>
            <w:tcW w:w="4069" w:type="dxa"/>
            <w:shd w:val="clear" w:color="auto" w:fill="F3F3F3"/>
          </w:tcPr>
          <w:p w14:paraId="203A2D68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Application Server</w:t>
            </w:r>
          </w:p>
        </w:tc>
        <w:tc>
          <w:tcPr>
            <w:tcW w:w="5366" w:type="dxa"/>
          </w:tcPr>
          <w:p w14:paraId="72ECA660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Tomcat</w:t>
            </w:r>
          </w:p>
        </w:tc>
      </w:tr>
      <w:tr w:rsidR="00E23D1A" w:rsidRPr="007D3031" w14:paraId="1CE4E3A4" w14:textId="77777777" w:rsidTr="002A01AA">
        <w:trPr>
          <w:trHeight w:val="314"/>
        </w:trPr>
        <w:tc>
          <w:tcPr>
            <w:tcW w:w="4069" w:type="dxa"/>
            <w:shd w:val="clear" w:color="auto" w:fill="F3F3F3"/>
          </w:tcPr>
          <w:p w14:paraId="4FC96CC1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Web server</w:t>
            </w:r>
          </w:p>
        </w:tc>
        <w:tc>
          <w:tcPr>
            <w:tcW w:w="5366" w:type="dxa"/>
          </w:tcPr>
          <w:p w14:paraId="7D5E11FC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Apache</w:t>
            </w:r>
          </w:p>
        </w:tc>
      </w:tr>
      <w:tr w:rsidR="00E23D1A" w:rsidRPr="007D3031" w14:paraId="6FD11BDD" w14:textId="77777777" w:rsidTr="002A01AA">
        <w:trPr>
          <w:trHeight w:val="314"/>
        </w:trPr>
        <w:tc>
          <w:tcPr>
            <w:tcW w:w="4069" w:type="dxa"/>
            <w:shd w:val="clear" w:color="auto" w:fill="F3F3F3"/>
          </w:tcPr>
          <w:p w14:paraId="13FDBE0F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Version Control Tools</w:t>
            </w:r>
          </w:p>
        </w:tc>
        <w:tc>
          <w:tcPr>
            <w:tcW w:w="5366" w:type="dxa"/>
          </w:tcPr>
          <w:p w14:paraId="0870F0C3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GIT</w:t>
            </w:r>
          </w:p>
        </w:tc>
      </w:tr>
      <w:tr w:rsidR="00E23D1A" w:rsidRPr="007D3031" w14:paraId="725B2FF6" w14:textId="77777777" w:rsidTr="002A01AA">
        <w:trPr>
          <w:trHeight w:val="304"/>
        </w:trPr>
        <w:tc>
          <w:tcPr>
            <w:tcW w:w="4069" w:type="dxa"/>
            <w:shd w:val="clear" w:color="auto" w:fill="F3F3F3"/>
          </w:tcPr>
          <w:p w14:paraId="4426E1E0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Continuous Integration Tool</w:t>
            </w:r>
          </w:p>
        </w:tc>
        <w:tc>
          <w:tcPr>
            <w:tcW w:w="5366" w:type="dxa"/>
          </w:tcPr>
          <w:p w14:paraId="22B41A21" w14:textId="77777777" w:rsidR="00E23D1A" w:rsidRPr="007D3031" w:rsidRDefault="00823229" w:rsidP="00823229">
            <w:pPr>
              <w:spacing w:after="0"/>
              <w:ind w:left="0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8"/>
                <w:szCs w:val="24"/>
              </w:rPr>
              <w:t xml:space="preserve">            </w:t>
            </w:r>
            <w:r w:rsidRPr="00823229">
              <w:rPr>
                <w:rFonts w:ascii="Cambria" w:hAnsi="Cambria"/>
                <w:iCs/>
                <w:sz w:val="24"/>
                <w:szCs w:val="24"/>
              </w:rPr>
              <w:t>JENKINS</w:t>
            </w:r>
          </w:p>
        </w:tc>
      </w:tr>
      <w:tr w:rsidR="00E23D1A" w:rsidRPr="007D3031" w14:paraId="5DDBFB19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2F4BF79D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Build Management Tools</w:t>
            </w:r>
          </w:p>
        </w:tc>
        <w:tc>
          <w:tcPr>
            <w:tcW w:w="5366" w:type="dxa"/>
          </w:tcPr>
          <w:p w14:paraId="106716A2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MAVEN</w:t>
            </w:r>
          </w:p>
        </w:tc>
      </w:tr>
      <w:tr w:rsidR="00E23D1A" w:rsidRPr="007D3031" w14:paraId="1CBE4CBF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5B3CDB67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Cloud Services</w:t>
            </w:r>
          </w:p>
        </w:tc>
        <w:tc>
          <w:tcPr>
            <w:tcW w:w="5366" w:type="dxa"/>
          </w:tcPr>
          <w:p w14:paraId="48B9D8C8" w14:textId="77777777" w:rsidR="00E23D1A" w:rsidRPr="007D3031" w:rsidRDefault="00BA657B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AWS</w:t>
            </w:r>
            <w:r w:rsidR="00395226">
              <w:rPr>
                <w:rFonts w:ascii="Cambria" w:hAnsi="Cambria"/>
                <w:iCs/>
                <w:sz w:val="24"/>
                <w:szCs w:val="24"/>
              </w:rPr>
              <w:t>(EC2,S3,IAM,ELB</w:t>
            </w:r>
            <w:r w:rsidR="009555EC">
              <w:rPr>
                <w:rFonts w:ascii="Cambria" w:hAnsi="Cambria"/>
                <w:iCs/>
                <w:sz w:val="24"/>
                <w:szCs w:val="24"/>
              </w:rPr>
              <w:t>,VPC,RDS,SNS,CloudWatch</w:t>
            </w:r>
            <w:r w:rsidR="00395226">
              <w:rPr>
                <w:rFonts w:ascii="Cambria" w:hAnsi="Cambria"/>
                <w:iCs/>
                <w:sz w:val="24"/>
                <w:szCs w:val="24"/>
              </w:rPr>
              <w:t>)</w:t>
            </w:r>
          </w:p>
        </w:tc>
      </w:tr>
      <w:tr w:rsidR="00E23D1A" w:rsidRPr="007D3031" w14:paraId="4DB64E2A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4B92F7EE" w14:textId="77777777" w:rsidR="00E23D1A" w:rsidRPr="007D3031" w:rsidRDefault="00E23D1A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iCs/>
                <w:sz w:val="24"/>
                <w:szCs w:val="24"/>
              </w:rPr>
              <w:t>Ticketing Tools</w:t>
            </w:r>
          </w:p>
        </w:tc>
        <w:tc>
          <w:tcPr>
            <w:tcW w:w="5366" w:type="dxa"/>
          </w:tcPr>
          <w:p w14:paraId="603E364F" w14:textId="77777777" w:rsidR="00E23D1A" w:rsidRPr="007D3031" w:rsidRDefault="00E23D1A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J</w:t>
            </w:r>
            <w:r w:rsidR="00BA657B" w:rsidRPr="007D3031">
              <w:rPr>
                <w:rFonts w:ascii="Cambria" w:hAnsi="Cambria"/>
                <w:iCs/>
                <w:sz w:val="24"/>
                <w:szCs w:val="24"/>
              </w:rPr>
              <w:t>IRA</w:t>
            </w:r>
          </w:p>
        </w:tc>
      </w:tr>
      <w:tr w:rsidR="00FC3989" w:rsidRPr="007D3031" w14:paraId="6B590348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65E17673" w14:textId="77777777" w:rsidR="00FC3989" w:rsidRPr="007D3031" w:rsidRDefault="00FC3989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sz w:val="24"/>
                <w:szCs w:val="24"/>
              </w:rPr>
              <w:t>Configuration Management Tool</w:t>
            </w:r>
          </w:p>
        </w:tc>
        <w:tc>
          <w:tcPr>
            <w:tcW w:w="5366" w:type="dxa"/>
          </w:tcPr>
          <w:p w14:paraId="158A07C6" w14:textId="77777777" w:rsidR="00FC3989" w:rsidRPr="007D3031" w:rsidRDefault="00FC3989" w:rsidP="003A5F01">
            <w:p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iCs/>
                <w:sz w:val="24"/>
                <w:szCs w:val="24"/>
              </w:rPr>
              <w:t>A</w:t>
            </w:r>
            <w:r w:rsidR="0080701E">
              <w:rPr>
                <w:rFonts w:ascii="Cambria" w:hAnsi="Cambria"/>
                <w:iCs/>
                <w:sz w:val="24"/>
                <w:szCs w:val="24"/>
              </w:rPr>
              <w:t>NS</w:t>
            </w:r>
            <w:r w:rsidR="00B32E2F" w:rsidRPr="007D3031">
              <w:rPr>
                <w:rFonts w:ascii="Cambria" w:hAnsi="Cambria"/>
                <w:iCs/>
                <w:sz w:val="24"/>
                <w:szCs w:val="24"/>
              </w:rPr>
              <w:t>I</w:t>
            </w:r>
            <w:r w:rsidR="0080701E">
              <w:rPr>
                <w:rFonts w:ascii="Cambria" w:hAnsi="Cambria"/>
                <w:iCs/>
                <w:sz w:val="24"/>
                <w:szCs w:val="24"/>
              </w:rPr>
              <w:t>BLE</w:t>
            </w:r>
            <w:r w:rsidR="005746F5">
              <w:rPr>
                <w:rFonts w:ascii="Cambria" w:hAnsi="Cambria"/>
                <w:iCs/>
                <w:sz w:val="24"/>
                <w:szCs w:val="24"/>
              </w:rPr>
              <w:t xml:space="preserve">  </w:t>
            </w:r>
          </w:p>
        </w:tc>
      </w:tr>
      <w:tr w:rsidR="00FC3989" w:rsidRPr="007D3031" w14:paraId="40C0D2B1" w14:textId="77777777" w:rsidTr="002A01AA">
        <w:trPr>
          <w:trHeight w:val="161"/>
        </w:trPr>
        <w:tc>
          <w:tcPr>
            <w:tcW w:w="4069" w:type="dxa"/>
            <w:shd w:val="clear" w:color="auto" w:fill="F3F3F3"/>
          </w:tcPr>
          <w:p w14:paraId="50DFBE84" w14:textId="77777777" w:rsidR="00FC3989" w:rsidRPr="007D3031" w:rsidRDefault="00FC3989" w:rsidP="003A5F01">
            <w:pPr>
              <w:spacing w:after="0"/>
              <w:rPr>
                <w:rFonts w:ascii="Cambria" w:hAnsi="Cambria"/>
                <w:b/>
                <w:iCs/>
                <w:sz w:val="24"/>
                <w:szCs w:val="24"/>
              </w:rPr>
            </w:pPr>
            <w:r w:rsidRPr="007D3031">
              <w:rPr>
                <w:rFonts w:ascii="Cambria" w:hAnsi="Cambria"/>
                <w:b/>
                <w:sz w:val="24"/>
                <w:szCs w:val="24"/>
              </w:rPr>
              <w:t>Container Tool</w:t>
            </w:r>
          </w:p>
        </w:tc>
        <w:tc>
          <w:tcPr>
            <w:tcW w:w="5366" w:type="dxa"/>
          </w:tcPr>
          <w:p w14:paraId="329CB462" w14:textId="77777777" w:rsidR="00FC3989" w:rsidRPr="007D3031" w:rsidRDefault="00632D43" w:rsidP="003A5F01">
            <w:pPr>
              <w:suppressAutoHyphens/>
              <w:spacing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CKER, KUBERNETES</w:t>
            </w:r>
          </w:p>
        </w:tc>
      </w:tr>
    </w:tbl>
    <w:p w14:paraId="405FA7E4" w14:textId="77777777" w:rsidR="00E23D1A" w:rsidRPr="007D3031" w:rsidRDefault="00E23D1A" w:rsidP="003A5F01">
      <w:pPr>
        <w:suppressAutoHyphens/>
        <w:spacing w:after="0" w:line="240" w:lineRule="auto"/>
        <w:ind w:left="360" w:right="29"/>
        <w:jc w:val="center"/>
        <w:rPr>
          <w:rFonts w:ascii="Cambria" w:hAnsi="Cambria"/>
          <w:b/>
          <w:sz w:val="24"/>
          <w:szCs w:val="24"/>
        </w:rPr>
      </w:pPr>
    </w:p>
    <w:p w14:paraId="30B8BCA2" w14:textId="77777777" w:rsidR="00C12064" w:rsidRPr="007D3031" w:rsidRDefault="00C12064" w:rsidP="00C12064">
      <w:pPr>
        <w:suppressAutoHyphens/>
        <w:spacing w:after="0" w:line="240" w:lineRule="auto"/>
        <w:ind w:left="0" w:right="29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500"/>
        <w:gridCol w:w="6720"/>
      </w:tblGrid>
      <w:tr w:rsidR="00646CF5" w:rsidRPr="0090071E" w14:paraId="035B1125" w14:textId="77777777" w:rsidTr="00A65B36">
        <w:trPr>
          <w:trHeight w:val="253"/>
        </w:trPr>
        <w:tc>
          <w:tcPr>
            <w:tcW w:w="2120" w:type="dxa"/>
            <w:shd w:val="clear" w:color="auto" w:fill="C0C0C0"/>
            <w:vAlign w:val="bottom"/>
          </w:tcPr>
          <w:p w14:paraId="3A294E6C" w14:textId="77777777" w:rsidR="00646CF5" w:rsidRPr="00B35DA6" w:rsidRDefault="00646CF5" w:rsidP="00646CF5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jects </w:t>
            </w:r>
            <w:r w:rsidRPr="00B35DA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ndled:</w:t>
            </w:r>
          </w:p>
        </w:tc>
        <w:tc>
          <w:tcPr>
            <w:tcW w:w="500" w:type="dxa"/>
            <w:shd w:val="clear" w:color="auto" w:fill="C0C0C0"/>
            <w:vAlign w:val="bottom"/>
          </w:tcPr>
          <w:p w14:paraId="5DB24838" w14:textId="77777777" w:rsidR="00646CF5" w:rsidRPr="00B35DA6" w:rsidRDefault="00646CF5" w:rsidP="00A65B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C0C0C0"/>
            <w:vAlign w:val="bottom"/>
          </w:tcPr>
          <w:p w14:paraId="1B897505" w14:textId="77777777" w:rsidR="00646CF5" w:rsidRPr="00B35DA6" w:rsidRDefault="00646CF5" w:rsidP="00A65B36">
            <w:pPr>
              <w:ind w:left="6640"/>
              <w:rPr>
                <w:rFonts w:ascii="Arial" w:hAnsi="Arial" w:cs="Arial"/>
                <w:sz w:val="24"/>
                <w:szCs w:val="24"/>
              </w:rPr>
            </w:pPr>
            <w:r w:rsidRPr="00B35DA6"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.</w:t>
            </w:r>
          </w:p>
        </w:tc>
      </w:tr>
      <w:tr w:rsidR="008F112A" w:rsidRPr="00DF09D8" w14:paraId="24A3D1FE" w14:textId="77777777" w:rsidTr="00A65B36">
        <w:trPr>
          <w:trHeight w:val="502"/>
        </w:trPr>
        <w:tc>
          <w:tcPr>
            <w:tcW w:w="2120" w:type="dxa"/>
            <w:vAlign w:val="bottom"/>
          </w:tcPr>
          <w:p w14:paraId="57AD6120" w14:textId="77777777" w:rsidR="008F112A" w:rsidRPr="00AB2585" w:rsidRDefault="008F112A" w:rsidP="008F112A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B2585">
              <w:rPr>
                <w:rFonts w:asciiTheme="majorHAnsi" w:eastAsia="Arial" w:hAnsiTheme="majorHAnsi" w:cs="Arial"/>
                <w:b/>
                <w:sz w:val="24"/>
                <w:szCs w:val="24"/>
              </w:rPr>
              <w:t>PROJECT #</w:t>
            </w:r>
            <w:r w:rsidR="00AB2585" w:rsidRPr="00AB2585">
              <w:rPr>
                <w:rFonts w:asciiTheme="majorHAnsi" w:eastAsia="Arial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bottom"/>
          </w:tcPr>
          <w:p w14:paraId="3173FAAB" w14:textId="77777777" w:rsidR="008F112A" w:rsidRPr="00DF09D8" w:rsidRDefault="008F112A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720" w:type="dxa"/>
            <w:vAlign w:val="bottom"/>
          </w:tcPr>
          <w:p w14:paraId="49643721" w14:textId="77777777" w:rsidR="008F112A" w:rsidRPr="00DF09D8" w:rsidRDefault="008F112A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F112A" w:rsidRPr="00DF09D8" w14:paraId="6F2647C1" w14:textId="77777777" w:rsidTr="00A65B36">
        <w:trPr>
          <w:trHeight w:val="504"/>
        </w:trPr>
        <w:tc>
          <w:tcPr>
            <w:tcW w:w="2120" w:type="dxa"/>
            <w:vAlign w:val="bottom"/>
          </w:tcPr>
          <w:p w14:paraId="3BBBD16B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500" w:type="dxa"/>
            <w:vAlign w:val="bottom"/>
          </w:tcPr>
          <w:p w14:paraId="2F5DCF09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CDC6BF4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Mitchell APD claims-2</w:t>
            </w:r>
          </w:p>
        </w:tc>
      </w:tr>
      <w:tr w:rsidR="008F112A" w:rsidRPr="00DF09D8" w14:paraId="10D9D986" w14:textId="77777777" w:rsidTr="00A65B36">
        <w:trPr>
          <w:trHeight w:val="316"/>
        </w:trPr>
        <w:tc>
          <w:tcPr>
            <w:tcW w:w="2120" w:type="dxa"/>
            <w:vAlign w:val="bottom"/>
          </w:tcPr>
          <w:p w14:paraId="2A9BA855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500" w:type="dxa"/>
            <w:vAlign w:val="bottom"/>
          </w:tcPr>
          <w:p w14:paraId="30958A0A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73DD6E35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Mitchell International</w:t>
            </w:r>
          </w:p>
        </w:tc>
      </w:tr>
      <w:tr w:rsidR="008F112A" w:rsidRPr="00DF09D8" w14:paraId="61EA2DC9" w14:textId="77777777" w:rsidTr="00A65B36">
        <w:trPr>
          <w:trHeight w:val="294"/>
        </w:trPr>
        <w:tc>
          <w:tcPr>
            <w:tcW w:w="2120" w:type="dxa"/>
            <w:vAlign w:val="bottom"/>
          </w:tcPr>
          <w:p w14:paraId="107A9D4F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00" w:type="dxa"/>
            <w:vAlign w:val="bottom"/>
          </w:tcPr>
          <w:p w14:paraId="4AF198F2" w14:textId="77777777" w:rsidR="008F112A" w:rsidRPr="00DF09D8" w:rsidRDefault="008F112A" w:rsidP="00A65B36">
            <w:pPr>
              <w:ind w:right="14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1854D10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DevOps Engineer</w:t>
            </w:r>
          </w:p>
        </w:tc>
      </w:tr>
      <w:tr w:rsidR="008F112A" w:rsidRPr="00DF09D8" w14:paraId="1C9DC389" w14:textId="77777777" w:rsidTr="00A65B36">
        <w:trPr>
          <w:trHeight w:val="290"/>
        </w:trPr>
        <w:tc>
          <w:tcPr>
            <w:tcW w:w="2120" w:type="dxa"/>
            <w:vAlign w:val="bottom"/>
          </w:tcPr>
          <w:p w14:paraId="6FEB6317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500" w:type="dxa"/>
            <w:vAlign w:val="bottom"/>
          </w:tcPr>
          <w:p w14:paraId="344558DA" w14:textId="77777777" w:rsidR="008F112A" w:rsidRPr="00DF09D8" w:rsidRDefault="008F112A" w:rsidP="00A65B36">
            <w:pPr>
              <w:ind w:right="14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636E6175" w14:textId="154A478C" w:rsidR="008F112A" w:rsidRPr="00DF09D8" w:rsidRDefault="00E7795F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July </w:t>
            </w:r>
            <w:r w:rsidR="00274278">
              <w:rPr>
                <w:rFonts w:asciiTheme="majorHAnsi" w:eastAsia="Arial" w:hAnsiTheme="majorHAnsi" w:cs="Arial"/>
                <w:sz w:val="24"/>
                <w:szCs w:val="24"/>
              </w:rPr>
              <w:t>xxxx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8F112A" w:rsidRPr="00DF09D8">
              <w:rPr>
                <w:rFonts w:asciiTheme="majorHAnsi" w:eastAsia="Arial" w:hAnsiTheme="majorHAnsi" w:cs="Arial"/>
                <w:sz w:val="24"/>
                <w:szCs w:val="24"/>
              </w:rPr>
              <w:t xml:space="preserve"> to till date</w:t>
            </w:r>
          </w:p>
        </w:tc>
      </w:tr>
      <w:tr w:rsidR="008F112A" w:rsidRPr="00DF09D8" w14:paraId="409624C4" w14:textId="77777777" w:rsidTr="00CF453A">
        <w:trPr>
          <w:trHeight w:val="290"/>
        </w:trPr>
        <w:tc>
          <w:tcPr>
            <w:tcW w:w="2120" w:type="dxa"/>
            <w:vAlign w:val="bottom"/>
          </w:tcPr>
          <w:p w14:paraId="6B63262D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Technologies used</w:t>
            </w:r>
          </w:p>
        </w:tc>
        <w:tc>
          <w:tcPr>
            <w:tcW w:w="500" w:type="dxa"/>
            <w:vAlign w:val="bottom"/>
          </w:tcPr>
          <w:p w14:paraId="55BC6A28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8416A42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Java, Git, Jen</w:t>
            </w:r>
            <w:r w:rsidR="0019370D"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k</w:t>
            </w:r>
            <w:r w:rsidR="00463AB7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ins, Linux, Maven, Docker, Jfrog</w:t>
            </w:r>
            <w:r w:rsidR="00760A5A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, AWS</w:t>
            </w:r>
          </w:p>
        </w:tc>
      </w:tr>
      <w:tr w:rsidR="008F112A" w:rsidRPr="00DF09D8" w14:paraId="707BCB1E" w14:textId="77777777" w:rsidTr="00A65B36">
        <w:trPr>
          <w:trHeight w:val="290"/>
        </w:trPr>
        <w:tc>
          <w:tcPr>
            <w:tcW w:w="2120" w:type="dxa"/>
            <w:vAlign w:val="bottom"/>
          </w:tcPr>
          <w:p w14:paraId="5B0D5548" w14:textId="77777777" w:rsidR="008F112A" w:rsidRPr="00DF09D8" w:rsidRDefault="008F112A" w:rsidP="008F112A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color w:val="0D0D0D"/>
                <w:sz w:val="24"/>
                <w:szCs w:val="24"/>
              </w:rPr>
              <w:t>Application Server</w:t>
            </w:r>
          </w:p>
        </w:tc>
        <w:tc>
          <w:tcPr>
            <w:tcW w:w="500" w:type="dxa"/>
            <w:vAlign w:val="bottom"/>
          </w:tcPr>
          <w:p w14:paraId="298DA272" w14:textId="77777777" w:rsidR="008F112A" w:rsidRPr="00DF09D8" w:rsidRDefault="008F112A" w:rsidP="00A65B36">
            <w:pPr>
              <w:ind w:right="168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:</w:t>
            </w:r>
          </w:p>
        </w:tc>
        <w:tc>
          <w:tcPr>
            <w:tcW w:w="6720" w:type="dxa"/>
            <w:vAlign w:val="bottom"/>
          </w:tcPr>
          <w:p w14:paraId="399DA97C" w14:textId="77777777" w:rsidR="008F112A" w:rsidRPr="00DF09D8" w:rsidRDefault="008F112A" w:rsidP="00A65B36">
            <w:pPr>
              <w:ind w:left="26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Apache Tomcat</w:t>
            </w:r>
          </w:p>
        </w:tc>
      </w:tr>
    </w:tbl>
    <w:p w14:paraId="582C2C44" w14:textId="77777777" w:rsidR="00CF453A" w:rsidRDefault="00CF453A" w:rsidP="00D065C4">
      <w:pPr>
        <w:spacing w:after="0" w:line="240" w:lineRule="auto"/>
        <w:ind w:left="0" w:right="396"/>
        <w:rPr>
          <w:rFonts w:ascii="Cambria" w:hAnsi="Cambria"/>
          <w:b/>
          <w:sz w:val="24"/>
          <w:szCs w:val="24"/>
          <w:u w:val="single"/>
        </w:rPr>
      </w:pPr>
    </w:p>
    <w:p w14:paraId="31AB1BF9" w14:textId="77777777" w:rsidR="00632CE5" w:rsidRPr="007D3031" w:rsidRDefault="002E411A" w:rsidP="00D065C4">
      <w:pPr>
        <w:spacing w:after="0" w:line="240" w:lineRule="auto"/>
        <w:ind w:left="0" w:right="396"/>
        <w:rPr>
          <w:rFonts w:ascii="Cambria" w:hAnsi="Cambria"/>
          <w:color w:val="000000"/>
          <w:sz w:val="24"/>
          <w:szCs w:val="24"/>
        </w:rPr>
      </w:pPr>
      <w:r w:rsidRPr="007D3031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0C5CEF2F" w14:textId="77777777" w:rsidR="00BA657B" w:rsidRPr="007D3031" w:rsidRDefault="00BA657B" w:rsidP="00D065C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7D3031">
        <w:rPr>
          <w:rFonts w:ascii="Cambria" w:hAnsi="Cambria"/>
          <w:color w:val="000000"/>
          <w:sz w:val="24"/>
          <w:szCs w:val="24"/>
        </w:rPr>
        <w:t xml:space="preserve">Creating CI/CD pipelines by integrating Git, Maven, Jenkins, </w:t>
      </w:r>
      <w:r w:rsidR="00805253" w:rsidRPr="007D3031">
        <w:rPr>
          <w:rFonts w:ascii="Cambria" w:hAnsi="Cambria"/>
          <w:color w:val="000000"/>
          <w:sz w:val="24"/>
          <w:szCs w:val="24"/>
        </w:rPr>
        <w:t>Ans</w:t>
      </w:r>
      <w:r w:rsidR="002A01AA" w:rsidRPr="007D3031">
        <w:rPr>
          <w:rFonts w:ascii="Cambria" w:hAnsi="Cambria"/>
          <w:color w:val="000000"/>
          <w:sz w:val="24"/>
          <w:szCs w:val="24"/>
        </w:rPr>
        <w:t>ible</w:t>
      </w:r>
      <w:r w:rsidR="003C70D7">
        <w:rPr>
          <w:rFonts w:ascii="Cambria" w:hAnsi="Cambria"/>
          <w:color w:val="000000"/>
          <w:sz w:val="24"/>
          <w:szCs w:val="24"/>
        </w:rPr>
        <w:t>,Docker</w:t>
      </w:r>
    </w:p>
    <w:p w14:paraId="64509BBD" w14:textId="77777777" w:rsidR="00A000A9" w:rsidRPr="00A000A9" w:rsidRDefault="00712AA9" w:rsidP="00A000A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Branching, Tagging, Release Activities on Version Control Tools: </w:t>
      </w:r>
      <w:r w:rsidR="00795250" w:rsidRPr="007D3031">
        <w:rPr>
          <w:rFonts w:ascii="Cambria" w:hAnsi="Cambria"/>
          <w:bCs/>
          <w:sz w:val="24"/>
          <w:szCs w:val="24"/>
        </w:rPr>
        <w:t>GIT</w:t>
      </w:r>
      <w:r w:rsidRPr="007D3031">
        <w:rPr>
          <w:rFonts w:ascii="Cambria" w:hAnsi="Cambria"/>
          <w:bCs/>
          <w:sz w:val="24"/>
          <w:szCs w:val="24"/>
        </w:rPr>
        <w:t>.</w:t>
      </w:r>
    </w:p>
    <w:p w14:paraId="03738E4F" w14:textId="77777777" w:rsidR="0001046A" w:rsidRPr="00A000A9" w:rsidRDefault="00D52735" w:rsidP="00A000A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000A9">
        <w:rPr>
          <w:rFonts w:ascii="Cambria" w:hAnsi="Cambria"/>
          <w:sz w:val="24"/>
          <w:szCs w:val="24"/>
        </w:rPr>
        <w:t>Configuring Jenki</w:t>
      </w:r>
      <w:r w:rsidR="008E31D7">
        <w:rPr>
          <w:rFonts w:ascii="Cambria" w:hAnsi="Cambria"/>
          <w:sz w:val="24"/>
          <w:szCs w:val="24"/>
        </w:rPr>
        <w:t xml:space="preserve">ns job with related plugins for </w:t>
      </w:r>
      <w:r w:rsidRPr="00A000A9">
        <w:rPr>
          <w:rFonts w:ascii="Cambria" w:hAnsi="Cambria"/>
          <w:sz w:val="24"/>
          <w:szCs w:val="24"/>
        </w:rPr>
        <w:t xml:space="preserve">Testing, Artifactory, and Continuous Deployment </w:t>
      </w:r>
      <w:r w:rsidR="008E31D7">
        <w:rPr>
          <w:rFonts w:ascii="Cambria" w:hAnsi="Cambria"/>
          <w:sz w:val="24"/>
          <w:szCs w:val="24"/>
        </w:rPr>
        <w:t>to accomplish the complete CI/</w:t>
      </w:r>
      <w:r w:rsidRPr="00A000A9">
        <w:rPr>
          <w:rFonts w:ascii="Cambria" w:hAnsi="Cambria"/>
          <w:sz w:val="24"/>
          <w:szCs w:val="24"/>
        </w:rPr>
        <w:t>CD.</w:t>
      </w:r>
    </w:p>
    <w:p w14:paraId="03272EB7" w14:textId="77777777" w:rsidR="00BA657B" w:rsidRPr="007D3031" w:rsidRDefault="00BA657B" w:rsidP="00D065C4">
      <w:pPr>
        <w:pStyle w:val="ListParagraph"/>
        <w:numPr>
          <w:ilvl w:val="0"/>
          <w:numId w:val="28"/>
        </w:numPr>
        <w:spacing w:after="0" w:line="240" w:lineRule="auto"/>
        <w:rPr>
          <w:rFonts w:ascii="Cambria" w:eastAsia="Helvetica" w:hAnsi="Cambria"/>
          <w:sz w:val="24"/>
          <w:szCs w:val="24"/>
        </w:rPr>
      </w:pPr>
      <w:r w:rsidRPr="007D3031">
        <w:rPr>
          <w:rFonts w:ascii="Cambria" w:eastAsia="Helvetica" w:hAnsi="Cambria"/>
          <w:sz w:val="24"/>
          <w:szCs w:val="24"/>
        </w:rPr>
        <w:t>Implementing new projects builds framework using Jenkins &amp; Maven as build framework tools.</w:t>
      </w:r>
    </w:p>
    <w:p w14:paraId="1137D6EF" w14:textId="77777777" w:rsidR="00465F61" w:rsidRDefault="00B6098A" w:rsidP="00465F6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EE633E">
        <w:rPr>
          <w:rFonts w:ascii="Cambria" w:hAnsi="Cambria"/>
          <w:sz w:val="24"/>
          <w:szCs w:val="24"/>
        </w:rPr>
        <w:t>onitoring the daily builds by using continuous integration tool Jenkins.</w:t>
      </w:r>
    </w:p>
    <w:p w14:paraId="263D4800" w14:textId="77777777" w:rsidR="00465F61" w:rsidRPr="00BE15E0" w:rsidRDefault="00EE633E" w:rsidP="00BE15E0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customized </w:t>
      </w:r>
      <w:r w:rsidR="00BE15E0">
        <w:rPr>
          <w:rFonts w:ascii="Cambria" w:hAnsi="Cambria"/>
          <w:sz w:val="24"/>
          <w:szCs w:val="24"/>
        </w:rPr>
        <w:t xml:space="preserve">docker files As per required and </w:t>
      </w:r>
      <w:r>
        <w:rPr>
          <w:rFonts w:ascii="Cambria" w:hAnsi="Cambria"/>
          <w:sz w:val="24"/>
          <w:szCs w:val="24"/>
        </w:rPr>
        <w:t xml:space="preserve">Maintained </w:t>
      </w:r>
      <w:r w:rsidR="00BE15E0">
        <w:rPr>
          <w:rFonts w:ascii="Cambria" w:hAnsi="Cambria"/>
          <w:sz w:val="24"/>
          <w:szCs w:val="24"/>
        </w:rPr>
        <w:t>Docker private registry.</w:t>
      </w:r>
    </w:p>
    <w:p w14:paraId="17FFE2D2" w14:textId="77777777" w:rsidR="00604F83" w:rsidRDefault="00604F83" w:rsidP="00D065C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oubleshooting all maven and Jenkins related issues</w:t>
      </w:r>
      <w:r w:rsidR="00BE15E0">
        <w:rPr>
          <w:rFonts w:asciiTheme="minorHAnsi" w:hAnsiTheme="minorHAnsi"/>
          <w:sz w:val="24"/>
          <w:szCs w:val="24"/>
        </w:rPr>
        <w:t xml:space="preserve"> in Build time.</w:t>
      </w:r>
    </w:p>
    <w:p w14:paraId="4EAD5C51" w14:textId="77777777" w:rsidR="00BA657B" w:rsidRPr="007D3031" w:rsidRDefault="00BA657B" w:rsidP="00D065C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Setup </w:t>
      </w:r>
      <w:r w:rsidR="00805253" w:rsidRPr="007D3031">
        <w:rPr>
          <w:rFonts w:ascii="Cambria" w:hAnsi="Cambria"/>
          <w:sz w:val="24"/>
          <w:szCs w:val="24"/>
        </w:rPr>
        <w:t>Ansible Playbook</w:t>
      </w:r>
      <w:r w:rsidRPr="007D3031">
        <w:rPr>
          <w:rFonts w:ascii="Cambria" w:hAnsi="Cambria"/>
          <w:sz w:val="24"/>
          <w:szCs w:val="24"/>
        </w:rPr>
        <w:t>s to perform builds and deployment management.</w:t>
      </w:r>
    </w:p>
    <w:p w14:paraId="6BBB7AF2" w14:textId="77777777" w:rsidR="00465F61" w:rsidRPr="00531478" w:rsidRDefault="00712AA9" w:rsidP="00531478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Involved in </w:t>
      </w:r>
      <w:r w:rsidR="00EE633E">
        <w:rPr>
          <w:rFonts w:ascii="Cambria" w:hAnsi="Cambria"/>
          <w:sz w:val="24"/>
          <w:szCs w:val="24"/>
        </w:rPr>
        <w:t xml:space="preserve">the </w:t>
      </w:r>
      <w:r w:rsidRPr="007D3031">
        <w:rPr>
          <w:rFonts w:ascii="Cambria" w:hAnsi="Cambria"/>
          <w:sz w:val="24"/>
          <w:szCs w:val="24"/>
        </w:rPr>
        <w:t xml:space="preserve">writing </w:t>
      </w:r>
      <w:r w:rsidR="00805253" w:rsidRPr="007D3031">
        <w:rPr>
          <w:rFonts w:ascii="Cambria" w:hAnsi="Cambria"/>
          <w:sz w:val="24"/>
          <w:szCs w:val="24"/>
        </w:rPr>
        <w:t xml:space="preserve">Ansible Playbooks </w:t>
      </w:r>
      <w:r w:rsidRPr="007D3031">
        <w:rPr>
          <w:rFonts w:ascii="Cambria" w:hAnsi="Cambria"/>
          <w:sz w:val="24"/>
          <w:szCs w:val="24"/>
        </w:rPr>
        <w:t>and recipes to automate the deplo</w:t>
      </w:r>
      <w:r w:rsidR="00531478">
        <w:rPr>
          <w:rFonts w:ascii="Cambria" w:hAnsi="Cambria"/>
          <w:sz w:val="24"/>
          <w:szCs w:val="24"/>
        </w:rPr>
        <w:t>yment</w:t>
      </w:r>
    </w:p>
    <w:p w14:paraId="126888DB" w14:textId="77777777" w:rsidR="004F68AC" w:rsidRPr="007D3031" w:rsidRDefault="00712AA9" w:rsidP="00500BE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process and to integrating </w:t>
      </w:r>
      <w:r w:rsidR="00805253" w:rsidRPr="007D3031">
        <w:rPr>
          <w:rFonts w:ascii="Cambria" w:hAnsi="Cambria"/>
          <w:sz w:val="24"/>
          <w:szCs w:val="24"/>
        </w:rPr>
        <w:t>Ansible Playbooks</w:t>
      </w:r>
      <w:r w:rsidRPr="007D3031">
        <w:rPr>
          <w:rFonts w:ascii="Cambria" w:hAnsi="Cambria"/>
          <w:sz w:val="24"/>
          <w:szCs w:val="24"/>
        </w:rPr>
        <w:t xml:space="preserve"> into Jenkins jobs for CD framework.</w:t>
      </w:r>
    </w:p>
    <w:p w14:paraId="4F57059C" w14:textId="77777777" w:rsidR="00F17847" w:rsidRPr="008E75C1" w:rsidRDefault="0001046A" w:rsidP="008E75C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7D3031">
        <w:rPr>
          <w:rFonts w:ascii="Cambria" w:hAnsi="Cambria"/>
          <w:sz w:val="24"/>
          <w:szCs w:val="24"/>
        </w:rPr>
        <w:t xml:space="preserve">Automated Nagios alerts and email notifications. </w:t>
      </w:r>
    </w:p>
    <w:p w14:paraId="587F1985" w14:textId="77777777" w:rsidR="003D3F32" w:rsidRPr="003D3F32" w:rsidRDefault="00862778" w:rsidP="003D3F32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ed on</w:t>
      </w:r>
      <w:r w:rsidR="008E75C1">
        <w:rPr>
          <w:rFonts w:ascii="Cambria" w:hAnsi="Cambria"/>
          <w:sz w:val="24"/>
          <w:szCs w:val="24"/>
        </w:rPr>
        <w:t xml:space="preserve"> Multiple AWS instance, EC2</w:t>
      </w:r>
      <w:r w:rsidR="00385A77">
        <w:rPr>
          <w:rFonts w:ascii="Cambria" w:hAnsi="Cambria"/>
          <w:sz w:val="24"/>
          <w:szCs w:val="24"/>
        </w:rPr>
        <w:t>,</w:t>
      </w:r>
      <w:r w:rsidR="00C749F1">
        <w:rPr>
          <w:rFonts w:ascii="Cambria" w:hAnsi="Cambria"/>
          <w:sz w:val="24"/>
          <w:szCs w:val="24"/>
        </w:rPr>
        <w:t xml:space="preserve"> </w:t>
      </w:r>
      <w:r w:rsidR="008E75C1">
        <w:rPr>
          <w:rFonts w:ascii="Cambria" w:hAnsi="Cambria"/>
          <w:sz w:val="24"/>
          <w:szCs w:val="24"/>
        </w:rPr>
        <w:t xml:space="preserve">IAM </w:t>
      </w:r>
      <w:r>
        <w:rPr>
          <w:rFonts w:ascii="Cambria" w:hAnsi="Cambria"/>
          <w:sz w:val="24"/>
          <w:szCs w:val="24"/>
        </w:rPr>
        <w:t>and Elastic Load Balancer, Auto S</w:t>
      </w:r>
      <w:r w:rsidR="004E5EB2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ling to design cost effective, fault tolerant and highly available systems, installing configuring and maintaining continuous integration, Automation and configuration management tools</w:t>
      </w:r>
      <w:r w:rsidR="0025400C">
        <w:rPr>
          <w:rFonts w:ascii="Cambria" w:hAnsi="Cambria"/>
          <w:sz w:val="24"/>
          <w:szCs w:val="24"/>
        </w:rPr>
        <w:t>.</w:t>
      </w:r>
    </w:p>
    <w:p w14:paraId="1F02FA15" w14:textId="77777777" w:rsidR="0025400C" w:rsidRPr="008E75C1" w:rsidRDefault="0025400C" w:rsidP="008E75C1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dle environment management issues reported by team.</w:t>
      </w:r>
    </w:p>
    <w:p w14:paraId="5040A748" w14:textId="77777777" w:rsidR="003C70D7" w:rsidRDefault="0025400C" w:rsidP="003C70D7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end weekly Devops meeting comprising development teams, operation team to discuss issues with previous release, br</w:t>
      </w:r>
      <w:r w:rsidR="007C0E8F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ef on upcoming major/minor releases.</w:t>
      </w:r>
    </w:p>
    <w:p w14:paraId="5B5E6313" w14:textId="77777777" w:rsidR="00315C1E" w:rsidRPr="003C70D7" w:rsidRDefault="00315C1E" w:rsidP="00315C1E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4F0BBBA6" w14:textId="77777777" w:rsidR="00315C1E" w:rsidRDefault="00315C1E" w:rsidP="00532780">
      <w:pPr>
        <w:tabs>
          <w:tab w:val="left" w:pos="720"/>
        </w:tabs>
        <w:ind w:left="0"/>
        <w:rPr>
          <w:rFonts w:ascii="Arial" w:eastAsia="Symbol" w:hAnsi="Arial" w:cs="Arial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80"/>
        <w:gridCol w:w="6460"/>
      </w:tblGrid>
      <w:tr w:rsidR="00787C8D" w:rsidRPr="00DF09D8" w14:paraId="710E6601" w14:textId="77777777" w:rsidTr="00A65B36">
        <w:trPr>
          <w:trHeight w:val="253"/>
        </w:trPr>
        <w:tc>
          <w:tcPr>
            <w:tcW w:w="2100" w:type="dxa"/>
            <w:vAlign w:val="bottom"/>
          </w:tcPr>
          <w:p w14:paraId="102AB0CA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sz w:val="24"/>
                <w:szCs w:val="24"/>
              </w:rPr>
              <w:t>PROJECT #</w:t>
            </w:r>
            <w:r w:rsidR="00D71FD1">
              <w:rPr>
                <w:rFonts w:asciiTheme="majorHAnsi" w:eastAsia="Arial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vAlign w:val="bottom"/>
          </w:tcPr>
          <w:p w14:paraId="50CCF4EC" w14:textId="77777777" w:rsidR="00787C8D" w:rsidRPr="00DF09D8" w:rsidRDefault="00787C8D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460" w:type="dxa"/>
            <w:vAlign w:val="bottom"/>
          </w:tcPr>
          <w:p w14:paraId="61DCDCC5" w14:textId="77777777" w:rsidR="00787C8D" w:rsidRPr="00DF09D8" w:rsidRDefault="00787C8D" w:rsidP="00A65B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87C8D" w:rsidRPr="00DF09D8" w14:paraId="2DA7C87D" w14:textId="77777777" w:rsidTr="00A65B36">
        <w:trPr>
          <w:trHeight w:val="504"/>
        </w:trPr>
        <w:tc>
          <w:tcPr>
            <w:tcW w:w="2100" w:type="dxa"/>
            <w:vAlign w:val="bottom"/>
          </w:tcPr>
          <w:p w14:paraId="506C188B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0" w:type="dxa"/>
            <w:vAlign w:val="bottom"/>
          </w:tcPr>
          <w:p w14:paraId="5DF660CA" w14:textId="77777777" w:rsidR="00787C8D" w:rsidRPr="00DF09D8" w:rsidRDefault="00787C8D" w:rsidP="00A65B36">
            <w:pPr>
              <w:ind w:right="19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4FEC0C7C" w14:textId="77777777" w:rsidR="00787C8D" w:rsidRPr="00DF09D8" w:rsidRDefault="007861DE" w:rsidP="00A65B36">
            <w:pPr>
              <w:ind w:left="300"/>
              <w:rPr>
                <w:rFonts w:asciiTheme="majorHAnsi" w:hAnsiTheme="majorHAnsi" w:cs="Arial"/>
                <w:sz w:val="24"/>
                <w:szCs w:val="24"/>
              </w:rPr>
            </w:pPr>
            <w:r w:rsidRPr="007861DE">
              <w:rPr>
                <w:rFonts w:asciiTheme="majorHAnsi" w:hAnsiTheme="majorHAnsi" w:cs="Arial"/>
                <w:sz w:val="24"/>
                <w:szCs w:val="24"/>
              </w:rPr>
              <w:t>Silverlake Digital Economy</w:t>
            </w:r>
          </w:p>
        </w:tc>
      </w:tr>
      <w:tr w:rsidR="00787C8D" w:rsidRPr="00DF09D8" w14:paraId="2AB75B37" w14:textId="77777777" w:rsidTr="00A65B36">
        <w:trPr>
          <w:trHeight w:val="290"/>
        </w:trPr>
        <w:tc>
          <w:tcPr>
            <w:tcW w:w="2100" w:type="dxa"/>
            <w:vAlign w:val="bottom"/>
          </w:tcPr>
          <w:p w14:paraId="18C33C47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80" w:type="dxa"/>
            <w:vAlign w:val="bottom"/>
          </w:tcPr>
          <w:p w14:paraId="14EC339B" w14:textId="77777777" w:rsidR="00787C8D" w:rsidRPr="00DF09D8" w:rsidRDefault="00787C8D" w:rsidP="00A65B36">
            <w:pPr>
              <w:ind w:right="17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4484838C" w14:textId="77777777" w:rsidR="00787C8D" w:rsidRPr="00DF09D8" w:rsidRDefault="007861DE" w:rsidP="00A65B36">
            <w:pPr>
              <w:ind w:left="300"/>
              <w:rPr>
                <w:rFonts w:asciiTheme="majorHAnsi" w:hAnsiTheme="majorHAnsi" w:cs="Arial"/>
                <w:sz w:val="24"/>
                <w:szCs w:val="24"/>
              </w:rPr>
            </w:pPr>
            <w:r w:rsidRPr="007861DE">
              <w:rPr>
                <w:rFonts w:asciiTheme="majorHAnsi" w:hAnsiTheme="majorHAnsi" w:cs="Arial"/>
                <w:sz w:val="24"/>
                <w:szCs w:val="24"/>
              </w:rPr>
              <w:t>Silverlake Digital Economy</w:t>
            </w:r>
          </w:p>
        </w:tc>
      </w:tr>
      <w:tr w:rsidR="00787C8D" w:rsidRPr="00DF09D8" w14:paraId="320F2BA8" w14:textId="77777777" w:rsidTr="00A65B36">
        <w:trPr>
          <w:trHeight w:val="293"/>
        </w:trPr>
        <w:tc>
          <w:tcPr>
            <w:tcW w:w="2100" w:type="dxa"/>
            <w:vAlign w:val="bottom"/>
          </w:tcPr>
          <w:p w14:paraId="57332026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480" w:type="dxa"/>
            <w:vAlign w:val="bottom"/>
          </w:tcPr>
          <w:p w14:paraId="5F654378" w14:textId="77777777" w:rsidR="00787C8D" w:rsidRPr="00DF09D8" w:rsidRDefault="00787C8D" w:rsidP="00A65B36">
            <w:pPr>
              <w:ind w:right="17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4ADA417D" w14:textId="7858ECA6" w:rsidR="00787C8D" w:rsidRPr="00DF09D8" w:rsidRDefault="00CF3D4E" w:rsidP="00A65B36">
            <w:pPr>
              <w:ind w:left="30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Febrauary </w:t>
            </w:r>
            <w:r w:rsidR="00274278">
              <w:rPr>
                <w:rFonts w:asciiTheme="majorHAnsi" w:eastAsia="Arial" w:hAnsiTheme="majorHAnsi" w:cs="Arial"/>
                <w:sz w:val="24"/>
                <w:szCs w:val="24"/>
              </w:rPr>
              <w:t>xxxxx</w:t>
            </w:r>
            <w:r>
              <w:rPr>
                <w:rFonts w:asciiTheme="majorHAnsi" w:eastAsia="Arial" w:hAnsiTheme="majorHAnsi" w:cs="Arial"/>
                <w:sz w:val="24"/>
                <w:szCs w:val="24"/>
              </w:rPr>
              <w:t xml:space="preserve"> to June</w:t>
            </w:r>
            <w:r w:rsidR="00787C8D" w:rsidRPr="00DF09D8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  <w:r w:rsidR="00274278">
              <w:rPr>
                <w:rFonts w:asciiTheme="majorHAnsi" w:eastAsia="Arial" w:hAnsiTheme="majorHAnsi" w:cs="Arial"/>
                <w:sz w:val="24"/>
                <w:szCs w:val="24"/>
              </w:rPr>
              <w:t>xxxxx</w:t>
            </w:r>
          </w:p>
        </w:tc>
      </w:tr>
      <w:tr w:rsidR="00787C8D" w:rsidRPr="00DF09D8" w14:paraId="3CAA0C7A" w14:textId="77777777" w:rsidTr="00A65B36">
        <w:trPr>
          <w:trHeight w:val="290"/>
        </w:trPr>
        <w:tc>
          <w:tcPr>
            <w:tcW w:w="2100" w:type="dxa"/>
            <w:vAlign w:val="bottom"/>
          </w:tcPr>
          <w:p w14:paraId="0B0A9E4E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>Technologies used</w:t>
            </w:r>
          </w:p>
        </w:tc>
        <w:tc>
          <w:tcPr>
            <w:tcW w:w="480" w:type="dxa"/>
            <w:vAlign w:val="bottom"/>
          </w:tcPr>
          <w:p w14:paraId="3167DABF" w14:textId="77777777" w:rsidR="00787C8D" w:rsidRPr="00DF09D8" w:rsidRDefault="00787C8D" w:rsidP="00A65B36">
            <w:pPr>
              <w:ind w:right="19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783FA501" w14:textId="77777777" w:rsidR="00787C8D" w:rsidRPr="00DF09D8" w:rsidRDefault="00787C8D" w:rsidP="00A65B36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    Git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Jenkins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Linux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,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Maven,</w:t>
            </w:r>
            <w:r w:rsidR="00453256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Ansible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AWS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Docker</w:t>
            </w:r>
            <w:r w:rsidR="002750D2" w:rsidRPr="00DF09D8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,</w:t>
            </w:r>
            <w:r w:rsidR="00847A7E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 xml:space="preserve"> </w:t>
            </w:r>
            <w:r w:rsidR="005746F5">
              <w:rPr>
                <w:rFonts w:asciiTheme="majorHAnsi" w:eastAsia="Arial" w:hAnsiTheme="majorHAnsi" w:cs="Arial"/>
                <w:color w:val="0D0D0D"/>
                <w:w w:val="99"/>
                <w:sz w:val="24"/>
                <w:szCs w:val="24"/>
              </w:rPr>
              <w:t>Kubernetes</w:t>
            </w:r>
          </w:p>
        </w:tc>
      </w:tr>
      <w:tr w:rsidR="00787C8D" w:rsidRPr="00DF09D8" w14:paraId="179CB0AC" w14:textId="77777777" w:rsidTr="00A65B36">
        <w:trPr>
          <w:trHeight w:val="293"/>
        </w:trPr>
        <w:tc>
          <w:tcPr>
            <w:tcW w:w="2100" w:type="dxa"/>
            <w:vAlign w:val="bottom"/>
          </w:tcPr>
          <w:p w14:paraId="62AD7A90" w14:textId="77777777" w:rsidR="00787C8D" w:rsidRPr="00DF09D8" w:rsidRDefault="00787C8D" w:rsidP="00787C8D">
            <w:pPr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b/>
                <w:bCs/>
                <w:color w:val="0D0D0D"/>
                <w:sz w:val="24"/>
                <w:szCs w:val="24"/>
              </w:rPr>
              <w:t>Application Server</w:t>
            </w:r>
          </w:p>
        </w:tc>
        <w:tc>
          <w:tcPr>
            <w:tcW w:w="480" w:type="dxa"/>
            <w:vAlign w:val="bottom"/>
          </w:tcPr>
          <w:p w14:paraId="3443C2C6" w14:textId="77777777" w:rsidR="00787C8D" w:rsidRPr="00DF09D8" w:rsidRDefault="00787C8D" w:rsidP="00A65B36">
            <w:pPr>
              <w:ind w:right="19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>:</w:t>
            </w:r>
          </w:p>
        </w:tc>
        <w:tc>
          <w:tcPr>
            <w:tcW w:w="6460" w:type="dxa"/>
            <w:vAlign w:val="bottom"/>
          </w:tcPr>
          <w:p w14:paraId="26940551" w14:textId="77777777" w:rsidR="00D2532B" w:rsidRPr="00DF09D8" w:rsidRDefault="00787C8D" w:rsidP="00787C8D">
            <w:pPr>
              <w:ind w:left="0"/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</w:pPr>
            <w:r w:rsidRPr="00DF09D8">
              <w:rPr>
                <w:rFonts w:asciiTheme="majorHAnsi" w:eastAsia="Arial" w:hAnsiTheme="majorHAnsi" w:cs="Arial"/>
                <w:color w:val="0D0D0D"/>
                <w:sz w:val="24"/>
                <w:szCs w:val="24"/>
              </w:rPr>
              <w:t xml:space="preserve">     Apache Tomcat</w:t>
            </w:r>
          </w:p>
        </w:tc>
      </w:tr>
    </w:tbl>
    <w:p w14:paraId="71326B75" w14:textId="77777777" w:rsidR="00744BB4" w:rsidRDefault="00744BB4" w:rsidP="00744BB4">
      <w:pPr>
        <w:spacing w:after="0" w:line="240" w:lineRule="auto"/>
        <w:ind w:left="0" w:right="396"/>
        <w:rPr>
          <w:rFonts w:ascii="Cambria" w:hAnsi="Cambria"/>
          <w:b/>
          <w:sz w:val="24"/>
          <w:szCs w:val="24"/>
          <w:u w:val="single"/>
        </w:rPr>
      </w:pPr>
      <w:r w:rsidRPr="007D3031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36515174" w14:textId="77777777" w:rsidR="009B78E5" w:rsidRPr="007D3031" w:rsidRDefault="009B78E5" w:rsidP="00744BB4">
      <w:pPr>
        <w:spacing w:after="0" w:line="240" w:lineRule="auto"/>
        <w:ind w:left="0" w:right="396"/>
        <w:rPr>
          <w:rFonts w:ascii="Cambria" w:hAnsi="Cambria"/>
          <w:color w:val="000000"/>
          <w:sz w:val="24"/>
          <w:szCs w:val="24"/>
        </w:rPr>
      </w:pPr>
    </w:p>
    <w:p w14:paraId="68AEA2FC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Creating branches and tags using</w:t>
      </w:r>
      <w:r w:rsidR="00486085">
        <w:rPr>
          <w:rFonts w:asciiTheme="majorHAnsi" w:eastAsia="Symbol" w:hAnsiTheme="majorHAnsi" w:cs="Arial"/>
          <w:sz w:val="24"/>
          <w:szCs w:val="24"/>
        </w:rPr>
        <w:t xml:space="preserve"> </w:t>
      </w:r>
      <w:r w:rsidRPr="003A1644">
        <w:rPr>
          <w:rFonts w:asciiTheme="majorHAnsi" w:eastAsia="Symbol" w:hAnsiTheme="majorHAnsi" w:cs="Arial"/>
          <w:sz w:val="24"/>
          <w:szCs w:val="24"/>
        </w:rPr>
        <w:t xml:space="preserve"> GitHub.</w:t>
      </w:r>
    </w:p>
    <w:p w14:paraId="0EAF8134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Maintain GIT Repositories, Handling Releases and Branching activities for Github.</w:t>
      </w:r>
    </w:p>
    <w:p w14:paraId="7DFC71B1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lastRenderedPageBreak/>
        <w:t>Handle multiple builds from Development team, create build jobs in Jenkins and perform deployment activities.</w:t>
      </w:r>
    </w:p>
    <w:p w14:paraId="58A29048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Responsible for taking the source code and compiling using Maven and package it in  its distributable format,</w:t>
      </w:r>
      <w:r w:rsidR="007D737D">
        <w:rPr>
          <w:rFonts w:asciiTheme="majorHAnsi" w:eastAsia="Symbol" w:hAnsiTheme="majorHAnsi" w:cs="Arial"/>
          <w:sz w:val="24"/>
          <w:szCs w:val="24"/>
        </w:rPr>
        <w:t xml:space="preserve"> such as a JAR/WAR </w:t>
      </w:r>
    </w:p>
    <w:p w14:paraId="6F85F318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Automate the build Process Using Jenkins jobs.</w:t>
      </w:r>
    </w:p>
    <w:p w14:paraId="00CBD0DD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Monitoring daily builds using continuous integration tool Jenkins.</w:t>
      </w:r>
    </w:p>
    <w:p w14:paraId="26186C8D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Date wise Daily keeping track all the Script.</w:t>
      </w:r>
    </w:p>
    <w:p w14:paraId="120934E5" w14:textId="77777777" w:rsidR="00D2532B" w:rsidRPr="003A1644" w:rsidRDefault="003D33E9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>
        <w:rPr>
          <w:rFonts w:asciiTheme="majorHAnsi" w:eastAsia="Symbol" w:hAnsiTheme="majorHAnsi" w:cs="Arial"/>
          <w:sz w:val="24"/>
          <w:szCs w:val="24"/>
        </w:rPr>
        <w:t>Deploying the JAR/WAR files on</w:t>
      </w:r>
      <w:r w:rsidR="00D2532B" w:rsidRPr="003A1644">
        <w:rPr>
          <w:rFonts w:asciiTheme="majorHAnsi" w:eastAsia="Symbol" w:hAnsiTheme="majorHAnsi" w:cs="Arial"/>
          <w:sz w:val="24"/>
          <w:szCs w:val="24"/>
        </w:rPr>
        <w:t xml:space="preserve"> Tomcat app server.</w:t>
      </w:r>
    </w:p>
    <w:p w14:paraId="063EE1BD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Setup of the code repository using GIT.</w:t>
      </w:r>
    </w:p>
    <w:p w14:paraId="3566D5C2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Verifying the logs if build fails</w:t>
      </w:r>
    </w:p>
    <w:p w14:paraId="45233740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Verify Deployments logs to check for successful deployments.</w:t>
      </w:r>
    </w:p>
    <w:p w14:paraId="730B6438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Keeping track of Release files for every release.</w:t>
      </w:r>
    </w:p>
    <w:p w14:paraId="1710AD9C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Performing deployments to multiple environments</w:t>
      </w:r>
    </w:p>
    <w:p w14:paraId="75E0F77C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Understanding the client environment, Administrating and creating solutions using AWS services, CI/CD, GIT, Dockers.</w:t>
      </w:r>
    </w:p>
    <w:p w14:paraId="52834AA1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Configuring Jenkins job with related plugins for Testing, Artifactory, and Continuous Deployment to accomplish the complete CI / CD.</w:t>
      </w:r>
    </w:p>
    <w:p w14:paraId="11D2E2A0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Taking periodic backups of jenkins job, restoring in case of there is any issue with jenkins server</w:t>
      </w:r>
    </w:p>
    <w:p w14:paraId="624CC953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 xml:space="preserve">Writing the playbooks using ansible for provisioning servers </w:t>
      </w:r>
    </w:p>
    <w:p w14:paraId="36D44DA5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Writing pom.xml for build,</w:t>
      </w:r>
      <w:r w:rsidR="000A6B6E">
        <w:rPr>
          <w:rFonts w:asciiTheme="majorHAnsi" w:eastAsia="Symbol" w:hAnsiTheme="majorHAnsi" w:cs="Arial"/>
          <w:sz w:val="24"/>
          <w:szCs w:val="24"/>
        </w:rPr>
        <w:t xml:space="preserve"> </w:t>
      </w:r>
      <w:r w:rsidRPr="003A1644">
        <w:rPr>
          <w:rFonts w:asciiTheme="majorHAnsi" w:eastAsia="Symbol" w:hAnsiTheme="majorHAnsi" w:cs="Arial"/>
          <w:sz w:val="24"/>
          <w:szCs w:val="24"/>
        </w:rPr>
        <w:t>test,</w:t>
      </w:r>
      <w:r w:rsidR="000A6B6E">
        <w:rPr>
          <w:rFonts w:asciiTheme="majorHAnsi" w:eastAsia="Symbol" w:hAnsiTheme="majorHAnsi" w:cs="Arial"/>
          <w:sz w:val="24"/>
          <w:szCs w:val="24"/>
        </w:rPr>
        <w:t xml:space="preserve"> </w:t>
      </w:r>
      <w:r w:rsidRPr="003A1644">
        <w:rPr>
          <w:rFonts w:asciiTheme="majorHAnsi" w:eastAsia="Symbol" w:hAnsiTheme="majorHAnsi" w:cs="Arial"/>
          <w:sz w:val="24"/>
          <w:szCs w:val="24"/>
        </w:rPr>
        <w:t>deployment activities for build tools maven/ant</w:t>
      </w:r>
    </w:p>
    <w:p w14:paraId="09B37A47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Monitoring the disk/process/cpu/memory using tools like Nagoios</w:t>
      </w:r>
    </w:p>
    <w:p w14:paraId="4566A646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writ</w:t>
      </w:r>
      <w:r w:rsidR="00A7465E" w:rsidRPr="003A1644">
        <w:rPr>
          <w:rFonts w:asciiTheme="majorHAnsi" w:eastAsia="Symbol" w:hAnsiTheme="majorHAnsi" w:cs="Arial"/>
          <w:sz w:val="24"/>
          <w:szCs w:val="24"/>
        </w:rPr>
        <w:t>i</w:t>
      </w:r>
      <w:r w:rsidRPr="003A1644">
        <w:rPr>
          <w:rFonts w:asciiTheme="majorHAnsi" w:eastAsia="Symbol" w:hAnsiTheme="majorHAnsi" w:cs="Arial"/>
          <w:sz w:val="24"/>
          <w:szCs w:val="24"/>
        </w:rPr>
        <w:t>ng the plug</w:t>
      </w:r>
      <w:r w:rsidR="00F82CFD" w:rsidRPr="003A1644">
        <w:rPr>
          <w:rFonts w:asciiTheme="majorHAnsi" w:eastAsia="Symbol" w:hAnsiTheme="majorHAnsi" w:cs="Arial"/>
          <w:sz w:val="24"/>
          <w:szCs w:val="24"/>
        </w:rPr>
        <w:t>i</w:t>
      </w:r>
      <w:r w:rsidRPr="003A1644">
        <w:rPr>
          <w:rFonts w:asciiTheme="majorHAnsi" w:eastAsia="Symbol" w:hAnsiTheme="majorHAnsi" w:cs="Arial"/>
          <w:sz w:val="24"/>
          <w:szCs w:val="24"/>
        </w:rPr>
        <w:t>ns/scripts for nagios for monitoring</w:t>
      </w:r>
    </w:p>
    <w:p w14:paraId="0E0592EA" w14:textId="77777777" w:rsidR="00D2532B" w:rsidRPr="003A1644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Dockerizing the applicatio</w:t>
      </w:r>
      <w:r w:rsidR="008B2F51" w:rsidRPr="003A1644">
        <w:rPr>
          <w:rFonts w:asciiTheme="majorHAnsi" w:eastAsia="Symbol" w:hAnsiTheme="majorHAnsi" w:cs="Arial"/>
          <w:sz w:val="24"/>
          <w:szCs w:val="24"/>
        </w:rPr>
        <w:t>n</w:t>
      </w:r>
      <w:r w:rsidRPr="003A1644">
        <w:rPr>
          <w:rFonts w:asciiTheme="majorHAnsi" w:eastAsia="Symbol" w:hAnsiTheme="majorHAnsi" w:cs="Arial"/>
          <w:sz w:val="24"/>
          <w:szCs w:val="24"/>
        </w:rPr>
        <w:t xml:space="preserve"> </w:t>
      </w:r>
    </w:p>
    <w:p w14:paraId="06E1D96D" w14:textId="77777777" w:rsidR="00D2532B" w:rsidRDefault="00D2532B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 w:rsidRPr="003A1644">
        <w:rPr>
          <w:rFonts w:asciiTheme="majorHAnsi" w:eastAsia="Symbol" w:hAnsiTheme="majorHAnsi" w:cs="Arial"/>
          <w:sz w:val="24"/>
          <w:szCs w:val="24"/>
        </w:rPr>
        <w:t>Linu</w:t>
      </w:r>
      <w:r w:rsidR="000A6B6E">
        <w:rPr>
          <w:rFonts w:asciiTheme="majorHAnsi" w:eastAsia="Symbol" w:hAnsiTheme="majorHAnsi" w:cs="Arial"/>
          <w:sz w:val="24"/>
          <w:szCs w:val="24"/>
        </w:rPr>
        <w:t>x administration/configuration</w:t>
      </w:r>
      <w:r w:rsidRPr="003A1644">
        <w:rPr>
          <w:rFonts w:asciiTheme="majorHAnsi" w:eastAsia="Symbol" w:hAnsiTheme="majorHAnsi" w:cs="Arial"/>
          <w:sz w:val="24"/>
          <w:szCs w:val="24"/>
        </w:rPr>
        <w:t>/installation</w:t>
      </w:r>
    </w:p>
    <w:p w14:paraId="215EE9D7" w14:textId="77777777" w:rsidR="00470E5D" w:rsidRDefault="00470E5D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>
        <w:rPr>
          <w:rFonts w:asciiTheme="majorHAnsi" w:eastAsia="Symbol" w:hAnsiTheme="majorHAnsi" w:cs="Arial"/>
          <w:sz w:val="24"/>
          <w:szCs w:val="24"/>
        </w:rPr>
        <w:t>I worked on AWS services for creating servers and taking snapshots for backup</w:t>
      </w:r>
    </w:p>
    <w:p w14:paraId="513D9C45" w14:textId="77777777" w:rsidR="00470E5D" w:rsidRPr="003A1644" w:rsidRDefault="00470E5D" w:rsidP="002E0E7E">
      <w:pPr>
        <w:pStyle w:val="ListParagraph"/>
        <w:numPr>
          <w:ilvl w:val="0"/>
          <w:numId w:val="44"/>
        </w:numPr>
        <w:tabs>
          <w:tab w:val="left" w:pos="720"/>
        </w:tabs>
        <w:rPr>
          <w:rFonts w:asciiTheme="majorHAnsi" w:eastAsia="Symbol" w:hAnsiTheme="majorHAnsi" w:cs="Arial"/>
          <w:sz w:val="24"/>
          <w:szCs w:val="24"/>
        </w:rPr>
      </w:pPr>
      <w:r>
        <w:rPr>
          <w:rFonts w:asciiTheme="majorHAnsi" w:eastAsia="Symbol" w:hAnsiTheme="majorHAnsi" w:cs="Arial"/>
          <w:sz w:val="24"/>
          <w:szCs w:val="24"/>
        </w:rPr>
        <w:t xml:space="preserve">I created virtual network (vpc) in my organization. Launched servers under vpc subnets   </w:t>
      </w:r>
    </w:p>
    <w:p w14:paraId="43A0E1A0" w14:textId="77777777" w:rsidR="00787C8D" w:rsidRPr="00BC2A39" w:rsidRDefault="00787C8D" w:rsidP="00315C1E">
      <w:pPr>
        <w:tabs>
          <w:tab w:val="left" w:pos="720"/>
        </w:tabs>
        <w:rPr>
          <w:rFonts w:ascii="Arial" w:eastAsia="Symbol" w:hAnsi="Arial" w:cs="Arial"/>
        </w:rPr>
      </w:pPr>
    </w:p>
    <w:p w14:paraId="0DFC99CF" w14:textId="77777777" w:rsidR="00197451" w:rsidRPr="007D3031" w:rsidRDefault="00C12064" w:rsidP="003A5F01">
      <w:pPr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7D3031">
        <w:rPr>
          <w:rFonts w:ascii="Cambria" w:hAnsi="Cambria"/>
          <w:b/>
          <w:sz w:val="24"/>
          <w:szCs w:val="24"/>
        </w:rPr>
        <w:t xml:space="preserve">DECLARATION: </w:t>
      </w:r>
    </w:p>
    <w:p w14:paraId="2EA55625" w14:textId="77777777" w:rsidR="00A84244" w:rsidRDefault="00C1206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 w:rsidRPr="007D3031">
        <w:rPr>
          <w:rFonts w:ascii="Cambria" w:hAnsi="Cambria"/>
          <w:bCs/>
          <w:sz w:val="24"/>
          <w:szCs w:val="24"/>
        </w:rPr>
        <w:t>I solemnly do here by declare that all statements made here are true to the best of my knowledge and belief.</w:t>
      </w:r>
      <w:r w:rsidR="00A84244">
        <w:rPr>
          <w:rFonts w:ascii="Cambria" w:hAnsi="Cambria"/>
          <w:bCs/>
          <w:sz w:val="24"/>
          <w:szCs w:val="24"/>
        </w:rPr>
        <w:tab/>
      </w:r>
    </w:p>
    <w:p w14:paraId="17E688E9" w14:textId="77777777" w:rsidR="00A84244" w:rsidRDefault="00A8424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</w:p>
    <w:p w14:paraId="021F005B" w14:textId="01B95F94" w:rsidR="00A84244" w:rsidRDefault="00A8424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lace:</w:t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>[</w:t>
      </w:r>
      <w:r w:rsidR="00274278">
        <w:rPr>
          <w:rFonts w:ascii="Cambria" w:hAnsi="Cambria"/>
          <w:b/>
          <w:bCs/>
          <w:sz w:val="24"/>
          <w:szCs w:val="24"/>
        </w:rPr>
        <w:t>xxxxxxxxxx</w:t>
      </w:r>
      <w:r>
        <w:rPr>
          <w:rFonts w:ascii="Cambria" w:hAnsi="Cambria"/>
          <w:bCs/>
          <w:sz w:val="24"/>
          <w:szCs w:val="24"/>
        </w:rPr>
        <w:t>]</w:t>
      </w:r>
    </w:p>
    <w:p w14:paraId="7A5D4EE3" w14:textId="77777777" w:rsidR="00A84244" w:rsidRPr="00A84244" w:rsidRDefault="00A84244" w:rsidP="00A84244">
      <w:pPr>
        <w:spacing w:after="0"/>
        <w:ind w:left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ate:</w:t>
      </w:r>
    </w:p>
    <w:sectPr w:rsidR="00A84244" w:rsidRPr="00A84244" w:rsidSect="002A01AA">
      <w:pgSz w:w="12240" w:h="15840"/>
      <w:pgMar w:top="1440" w:right="1440" w:bottom="1440" w:left="144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900F0" w14:textId="77777777" w:rsidR="00136F15" w:rsidRDefault="00136F15" w:rsidP="00C604F6">
      <w:pPr>
        <w:spacing w:after="0" w:line="240" w:lineRule="auto"/>
      </w:pPr>
      <w:r>
        <w:separator/>
      </w:r>
    </w:p>
  </w:endnote>
  <w:endnote w:type="continuationSeparator" w:id="0">
    <w:p w14:paraId="7A3B30D4" w14:textId="77777777" w:rsidR="00136F15" w:rsidRDefault="00136F15" w:rsidP="00C6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66C8B" w14:textId="77777777" w:rsidR="00136F15" w:rsidRDefault="00136F15" w:rsidP="00C604F6">
      <w:pPr>
        <w:spacing w:after="0" w:line="240" w:lineRule="auto"/>
      </w:pPr>
      <w:r>
        <w:separator/>
      </w:r>
    </w:p>
  </w:footnote>
  <w:footnote w:type="continuationSeparator" w:id="0">
    <w:p w14:paraId="5E4DE172" w14:textId="77777777" w:rsidR="00136F15" w:rsidRDefault="00136F15" w:rsidP="00C6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5058_"/>
      </v:shape>
    </w:pict>
  </w:numPicBullet>
  <w:abstractNum w:abstractNumId="0" w15:restartNumberingAfterBreak="0">
    <w:nsid w:val="01F71435"/>
    <w:multiLevelType w:val="hybridMultilevel"/>
    <w:tmpl w:val="AE684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775A"/>
    <w:multiLevelType w:val="hybridMultilevel"/>
    <w:tmpl w:val="32263C5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ECCF818">
      <w:numFmt w:val="decimal"/>
      <w:lvlText w:val=""/>
      <w:lvlJc w:val="left"/>
    </w:lvl>
    <w:lvl w:ilvl="2" w:tplc="4A5E8452">
      <w:numFmt w:val="decimal"/>
      <w:lvlText w:val=""/>
      <w:lvlJc w:val="left"/>
    </w:lvl>
    <w:lvl w:ilvl="3" w:tplc="C4069E82">
      <w:numFmt w:val="decimal"/>
      <w:lvlText w:val=""/>
      <w:lvlJc w:val="left"/>
    </w:lvl>
    <w:lvl w:ilvl="4" w:tplc="861C616C">
      <w:numFmt w:val="decimal"/>
      <w:lvlText w:val=""/>
      <w:lvlJc w:val="left"/>
    </w:lvl>
    <w:lvl w:ilvl="5" w:tplc="FD24E1DC">
      <w:numFmt w:val="decimal"/>
      <w:lvlText w:val=""/>
      <w:lvlJc w:val="left"/>
    </w:lvl>
    <w:lvl w:ilvl="6" w:tplc="2F10CF56">
      <w:numFmt w:val="decimal"/>
      <w:lvlText w:val=""/>
      <w:lvlJc w:val="left"/>
    </w:lvl>
    <w:lvl w:ilvl="7" w:tplc="BADABFBA">
      <w:numFmt w:val="decimal"/>
      <w:lvlText w:val=""/>
      <w:lvlJc w:val="left"/>
    </w:lvl>
    <w:lvl w:ilvl="8" w:tplc="CA5A5704">
      <w:numFmt w:val="decimal"/>
      <w:lvlText w:val=""/>
      <w:lvlJc w:val="left"/>
    </w:lvl>
  </w:abstractNum>
  <w:abstractNum w:abstractNumId="2" w15:restartNumberingAfterBreak="0">
    <w:nsid w:val="0AFC1891"/>
    <w:multiLevelType w:val="hybridMultilevel"/>
    <w:tmpl w:val="93DCD2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1D3FA1"/>
    <w:multiLevelType w:val="hybridMultilevel"/>
    <w:tmpl w:val="96E42F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E3AE4"/>
    <w:multiLevelType w:val="hybridMultilevel"/>
    <w:tmpl w:val="E9040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A2717"/>
    <w:multiLevelType w:val="hybridMultilevel"/>
    <w:tmpl w:val="8C5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003"/>
    <w:multiLevelType w:val="hybridMultilevel"/>
    <w:tmpl w:val="3362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03C"/>
    <w:multiLevelType w:val="hybridMultilevel"/>
    <w:tmpl w:val="CC846048"/>
    <w:lvl w:ilvl="0" w:tplc="170EF054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72187"/>
    <w:multiLevelType w:val="hybridMultilevel"/>
    <w:tmpl w:val="F6D260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22826"/>
    <w:multiLevelType w:val="hybridMultilevel"/>
    <w:tmpl w:val="D4BEF5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2EFE"/>
    <w:multiLevelType w:val="multilevel"/>
    <w:tmpl w:val="1174DC5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37A4B2F"/>
    <w:multiLevelType w:val="hybridMultilevel"/>
    <w:tmpl w:val="20EC5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F0D75"/>
    <w:multiLevelType w:val="hybridMultilevel"/>
    <w:tmpl w:val="08F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7A5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  <w:sz w:val="24"/>
        <w:szCs w:val="24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9A0107D"/>
    <w:multiLevelType w:val="hybridMultilevel"/>
    <w:tmpl w:val="1EA63A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B080066"/>
    <w:multiLevelType w:val="hybridMultilevel"/>
    <w:tmpl w:val="DA964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B0D3E"/>
    <w:multiLevelType w:val="hybridMultilevel"/>
    <w:tmpl w:val="58B6CF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ED7466"/>
    <w:multiLevelType w:val="hybridMultilevel"/>
    <w:tmpl w:val="3470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A2127"/>
    <w:multiLevelType w:val="hybridMultilevel"/>
    <w:tmpl w:val="2F961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6487"/>
    <w:multiLevelType w:val="hybridMultilevel"/>
    <w:tmpl w:val="A880E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7C37"/>
    <w:multiLevelType w:val="hybridMultilevel"/>
    <w:tmpl w:val="3C7E3AA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87B6BB1"/>
    <w:multiLevelType w:val="hybridMultilevel"/>
    <w:tmpl w:val="83CE0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50A0A"/>
    <w:multiLevelType w:val="hybridMultilevel"/>
    <w:tmpl w:val="A6A8F4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FA76EDA"/>
    <w:multiLevelType w:val="hybridMultilevel"/>
    <w:tmpl w:val="BD0AC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97772"/>
    <w:multiLevelType w:val="hybridMultilevel"/>
    <w:tmpl w:val="4E14D120"/>
    <w:lvl w:ilvl="0" w:tplc="EC262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0E29"/>
    <w:multiLevelType w:val="hybridMultilevel"/>
    <w:tmpl w:val="C20A9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280893"/>
    <w:multiLevelType w:val="hybridMultilevel"/>
    <w:tmpl w:val="3C36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857D6"/>
    <w:multiLevelType w:val="hybridMultilevel"/>
    <w:tmpl w:val="D2C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578"/>
    <w:multiLevelType w:val="hybridMultilevel"/>
    <w:tmpl w:val="410A711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18D8"/>
    <w:multiLevelType w:val="hybridMultilevel"/>
    <w:tmpl w:val="0794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A6769"/>
    <w:multiLevelType w:val="hybridMultilevel"/>
    <w:tmpl w:val="E36AD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56F46"/>
    <w:multiLevelType w:val="multilevel"/>
    <w:tmpl w:val="A4D4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6B74F4"/>
    <w:multiLevelType w:val="hybridMultilevel"/>
    <w:tmpl w:val="FAE6D6B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2730C"/>
    <w:multiLevelType w:val="hybridMultilevel"/>
    <w:tmpl w:val="DEEA5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D630E"/>
    <w:multiLevelType w:val="hybridMultilevel"/>
    <w:tmpl w:val="ADDA2E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2F0409"/>
    <w:multiLevelType w:val="hybridMultilevel"/>
    <w:tmpl w:val="3CC824C2"/>
    <w:lvl w:ilvl="0" w:tplc="9EDE30FA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27787"/>
    <w:multiLevelType w:val="hybridMultilevel"/>
    <w:tmpl w:val="756C4E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45A6"/>
    <w:multiLevelType w:val="multilevel"/>
    <w:tmpl w:val="44443E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206F6A"/>
    <w:multiLevelType w:val="hybridMultilevel"/>
    <w:tmpl w:val="E74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EA1"/>
    <w:multiLevelType w:val="hybridMultilevel"/>
    <w:tmpl w:val="7D30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2826"/>
    <w:multiLevelType w:val="hybridMultilevel"/>
    <w:tmpl w:val="CC382FC4"/>
    <w:lvl w:ilvl="0" w:tplc="89E49028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C85256"/>
    <w:multiLevelType w:val="hybridMultilevel"/>
    <w:tmpl w:val="891A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E16DB"/>
    <w:multiLevelType w:val="hybridMultilevel"/>
    <w:tmpl w:val="0E9E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28AB"/>
    <w:multiLevelType w:val="hybridMultilevel"/>
    <w:tmpl w:val="6A967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33BBC"/>
    <w:multiLevelType w:val="multilevel"/>
    <w:tmpl w:val="B40E085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6"/>
  </w:num>
  <w:num w:numId="5">
    <w:abstractNumId w:val="26"/>
  </w:num>
  <w:num w:numId="6">
    <w:abstractNumId w:val="7"/>
  </w:num>
  <w:num w:numId="7">
    <w:abstractNumId w:val="14"/>
  </w:num>
  <w:num w:numId="8">
    <w:abstractNumId w:val="29"/>
  </w:num>
  <w:num w:numId="9">
    <w:abstractNumId w:val="28"/>
  </w:num>
  <w:num w:numId="10">
    <w:abstractNumId w:val="37"/>
  </w:num>
  <w:num w:numId="11">
    <w:abstractNumId w:val="18"/>
  </w:num>
  <w:num w:numId="12">
    <w:abstractNumId w:val="34"/>
  </w:num>
  <w:num w:numId="13">
    <w:abstractNumId w:val="13"/>
  </w:num>
  <w:num w:numId="14">
    <w:abstractNumId w:val="22"/>
  </w:num>
  <w:num w:numId="15">
    <w:abstractNumId w:val="21"/>
  </w:num>
  <w:num w:numId="16">
    <w:abstractNumId w:val="16"/>
  </w:num>
  <w:num w:numId="17">
    <w:abstractNumId w:val="25"/>
  </w:num>
  <w:num w:numId="18">
    <w:abstractNumId w:val="9"/>
  </w:num>
  <w:num w:numId="19">
    <w:abstractNumId w:val="32"/>
  </w:num>
  <w:num w:numId="20">
    <w:abstractNumId w:val="10"/>
  </w:num>
  <w:num w:numId="21">
    <w:abstractNumId w:val="8"/>
  </w:num>
  <w:num w:numId="22">
    <w:abstractNumId w:val="15"/>
  </w:num>
  <w:num w:numId="23">
    <w:abstractNumId w:val="3"/>
  </w:num>
  <w:num w:numId="24">
    <w:abstractNumId w:val="42"/>
  </w:num>
  <w:num w:numId="25">
    <w:abstractNumId w:val="20"/>
  </w:num>
  <w:num w:numId="26">
    <w:abstractNumId w:val="5"/>
  </w:num>
  <w:num w:numId="27">
    <w:abstractNumId w:val="44"/>
  </w:num>
  <w:num w:numId="28">
    <w:abstractNumId w:val="43"/>
  </w:num>
  <w:num w:numId="29">
    <w:abstractNumId w:val="23"/>
  </w:num>
  <w:num w:numId="30">
    <w:abstractNumId w:val="39"/>
  </w:num>
  <w:num w:numId="31">
    <w:abstractNumId w:val="36"/>
  </w:num>
  <w:num w:numId="32">
    <w:abstractNumId w:val="30"/>
  </w:num>
  <w:num w:numId="33">
    <w:abstractNumId w:val="19"/>
  </w:num>
  <w:num w:numId="34">
    <w:abstractNumId w:val="41"/>
  </w:num>
  <w:num w:numId="35">
    <w:abstractNumId w:val="31"/>
  </w:num>
  <w:num w:numId="36">
    <w:abstractNumId w:val="24"/>
  </w:num>
  <w:num w:numId="37">
    <w:abstractNumId w:val="40"/>
  </w:num>
  <w:num w:numId="38">
    <w:abstractNumId w:val="0"/>
  </w:num>
  <w:num w:numId="39">
    <w:abstractNumId w:val="33"/>
  </w:num>
  <w:num w:numId="40">
    <w:abstractNumId w:val="12"/>
  </w:num>
  <w:num w:numId="41">
    <w:abstractNumId w:val="35"/>
  </w:num>
  <w:num w:numId="42">
    <w:abstractNumId w:val="11"/>
  </w:num>
  <w:num w:numId="43">
    <w:abstractNumId w:val="1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064"/>
    <w:rsid w:val="000044F8"/>
    <w:rsid w:val="00006DB5"/>
    <w:rsid w:val="0001046A"/>
    <w:rsid w:val="00010E35"/>
    <w:rsid w:val="00016B24"/>
    <w:rsid w:val="00021976"/>
    <w:rsid w:val="00022FB0"/>
    <w:rsid w:val="000278B6"/>
    <w:rsid w:val="00041943"/>
    <w:rsid w:val="00042B16"/>
    <w:rsid w:val="000471C8"/>
    <w:rsid w:val="00052A05"/>
    <w:rsid w:val="0005473D"/>
    <w:rsid w:val="0006008B"/>
    <w:rsid w:val="000740B3"/>
    <w:rsid w:val="000804E4"/>
    <w:rsid w:val="000811B3"/>
    <w:rsid w:val="00082FB5"/>
    <w:rsid w:val="00086B31"/>
    <w:rsid w:val="00091143"/>
    <w:rsid w:val="000947C3"/>
    <w:rsid w:val="00095A50"/>
    <w:rsid w:val="000A1062"/>
    <w:rsid w:val="000A5806"/>
    <w:rsid w:val="000A63A4"/>
    <w:rsid w:val="000A6B6E"/>
    <w:rsid w:val="000A7282"/>
    <w:rsid w:val="000A7792"/>
    <w:rsid w:val="000B23FC"/>
    <w:rsid w:val="000B584B"/>
    <w:rsid w:val="000B7B6D"/>
    <w:rsid w:val="000C5761"/>
    <w:rsid w:val="000D6E17"/>
    <w:rsid w:val="000E43C9"/>
    <w:rsid w:val="000E4F00"/>
    <w:rsid w:val="000E66FA"/>
    <w:rsid w:val="001006E2"/>
    <w:rsid w:val="00112632"/>
    <w:rsid w:val="0012219D"/>
    <w:rsid w:val="00127384"/>
    <w:rsid w:val="0013055F"/>
    <w:rsid w:val="00136F15"/>
    <w:rsid w:val="001466F1"/>
    <w:rsid w:val="001601FC"/>
    <w:rsid w:val="00163EC7"/>
    <w:rsid w:val="00182C0A"/>
    <w:rsid w:val="00186818"/>
    <w:rsid w:val="0019370D"/>
    <w:rsid w:val="00197451"/>
    <w:rsid w:val="001A0B50"/>
    <w:rsid w:val="001A7637"/>
    <w:rsid w:val="001C4C9E"/>
    <w:rsid w:val="001C642C"/>
    <w:rsid w:val="001C699A"/>
    <w:rsid w:val="001D00F9"/>
    <w:rsid w:val="001D05D0"/>
    <w:rsid w:val="001D314B"/>
    <w:rsid w:val="001D4E64"/>
    <w:rsid w:val="001D5663"/>
    <w:rsid w:val="001E0C7F"/>
    <w:rsid w:val="001E0F84"/>
    <w:rsid w:val="001E6206"/>
    <w:rsid w:val="001E7970"/>
    <w:rsid w:val="001E7F1A"/>
    <w:rsid w:val="001F10C1"/>
    <w:rsid w:val="001F6A29"/>
    <w:rsid w:val="002060D1"/>
    <w:rsid w:val="002157E4"/>
    <w:rsid w:val="002164A2"/>
    <w:rsid w:val="00225BB4"/>
    <w:rsid w:val="00226AF4"/>
    <w:rsid w:val="00250D20"/>
    <w:rsid w:val="0025400C"/>
    <w:rsid w:val="00274278"/>
    <w:rsid w:val="002750D2"/>
    <w:rsid w:val="00280557"/>
    <w:rsid w:val="002A01AA"/>
    <w:rsid w:val="002A4412"/>
    <w:rsid w:val="002A5B7F"/>
    <w:rsid w:val="002B70B5"/>
    <w:rsid w:val="002E0E7E"/>
    <w:rsid w:val="002E411A"/>
    <w:rsid w:val="00305E79"/>
    <w:rsid w:val="00306F1D"/>
    <w:rsid w:val="00310D06"/>
    <w:rsid w:val="00310ED6"/>
    <w:rsid w:val="00315C1E"/>
    <w:rsid w:val="003363EC"/>
    <w:rsid w:val="00337235"/>
    <w:rsid w:val="00342857"/>
    <w:rsid w:val="0034308C"/>
    <w:rsid w:val="00360434"/>
    <w:rsid w:val="00361FC0"/>
    <w:rsid w:val="0037518B"/>
    <w:rsid w:val="0038500F"/>
    <w:rsid w:val="00385A77"/>
    <w:rsid w:val="00386EB7"/>
    <w:rsid w:val="00390C66"/>
    <w:rsid w:val="003915E4"/>
    <w:rsid w:val="00395226"/>
    <w:rsid w:val="003A1644"/>
    <w:rsid w:val="003A1982"/>
    <w:rsid w:val="003A3634"/>
    <w:rsid w:val="003A5F01"/>
    <w:rsid w:val="003B0F84"/>
    <w:rsid w:val="003B2616"/>
    <w:rsid w:val="003B3066"/>
    <w:rsid w:val="003C31EF"/>
    <w:rsid w:val="003C70D7"/>
    <w:rsid w:val="003D33E9"/>
    <w:rsid w:val="003D3F32"/>
    <w:rsid w:val="003E39F7"/>
    <w:rsid w:val="003E6BC4"/>
    <w:rsid w:val="003F2ED6"/>
    <w:rsid w:val="003F64C0"/>
    <w:rsid w:val="00400C23"/>
    <w:rsid w:val="00401FDB"/>
    <w:rsid w:val="004032CE"/>
    <w:rsid w:val="00416084"/>
    <w:rsid w:val="00423B26"/>
    <w:rsid w:val="004240D2"/>
    <w:rsid w:val="00442929"/>
    <w:rsid w:val="00444EE6"/>
    <w:rsid w:val="00453256"/>
    <w:rsid w:val="0045724A"/>
    <w:rsid w:val="0045767C"/>
    <w:rsid w:val="00460AED"/>
    <w:rsid w:val="004620E4"/>
    <w:rsid w:val="00463AB7"/>
    <w:rsid w:val="00465F61"/>
    <w:rsid w:val="004662ED"/>
    <w:rsid w:val="00470E5D"/>
    <w:rsid w:val="00474AD2"/>
    <w:rsid w:val="00475725"/>
    <w:rsid w:val="00485099"/>
    <w:rsid w:val="00486085"/>
    <w:rsid w:val="00497E6A"/>
    <w:rsid w:val="004B0899"/>
    <w:rsid w:val="004B2908"/>
    <w:rsid w:val="004C0C0C"/>
    <w:rsid w:val="004C71B7"/>
    <w:rsid w:val="004D014F"/>
    <w:rsid w:val="004D1E0A"/>
    <w:rsid w:val="004E337B"/>
    <w:rsid w:val="004E5EB2"/>
    <w:rsid w:val="004F5B84"/>
    <w:rsid w:val="004F68AC"/>
    <w:rsid w:val="00500BE1"/>
    <w:rsid w:val="00513487"/>
    <w:rsid w:val="0053119D"/>
    <w:rsid w:val="00531478"/>
    <w:rsid w:val="00532780"/>
    <w:rsid w:val="00564857"/>
    <w:rsid w:val="00567AFB"/>
    <w:rsid w:val="00567C18"/>
    <w:rsid w:val="005746F5"/>
    <w:rsid w:val="0057531D"/>
    <w:rsid w:val="005826FD"/>
    <w:rsid w:val="00587C81"/>
    <w:rsid w:val="00591611"/>
    <w:rsid w:val="00592501"/>
    <w:rsid w:val="005A1D6B"/>
    <w:rsid w:val="005A3F6C"/>
    <w:rsid w:val="005A5844"/>
    <w:rsid w:val="005B162D"/>
    <w:rsid w:val="005B192B"/>
    <w:rsid w:val="005B6812"/>
    <w:rsid w:val="005D62BE"/>
    <w:rsid w:val="005D7544"/>
    <w:rsid w:val="005E0EB8"/>
    <w:rsid w:val="005E243A"/>
    <w:rsid w:val="005E37BB"/>
    <w:rsid w:val="005E38F7"/>
    <w:rsid w:val="005F490A"/>
    <w:rsid w:val="00600B66"/>
    <w:rsid w:val="00604F83"/>
    <w:rsid w:val="00632CE5"/>
    <w:rsid w:val="00632D43"/>
    <w:rsid w:val="00640ACA"/>
    <w:rsid w:val="00646CF5"/>
    <w:rsid w:val="00651F0C"/>
    <w:rsid w:val="006531D6"/>
    <w:rsid w:val="0068660F"/>
    <w:rsid w:val="00695728"/>
    <w:rsid w:val="00697CE4"/>
    <w:rsid w:val="006A0C9A"/>
    <w:rsid w:val="006A528F"/>
    <w:rsid w:val="006A7717"/>
    <w:rsid w:val="006B19B8"/>
    <w:rsid w:val="006D1FAC"/>
    <w:rsid w:val="006D5A6E"/>
    <w:rsid w:val="006D7273"/>
    <w:rsid w:val="006E044E"/>
    <w:rsid w:val="006E22A2"/>
    <w:rsid w:val="006F00CF"/>
    <w:rsid w:val="006F2C2F"/>
    <w:rsid w:val="00703088"/>
    <w:rsid w:val="00710074"/>
    <w:rsid w:val="00712AA9"/>
    <w:rsid w:val="00720863"/>
    <w:rsid w:val="00720FEB"/>
    <w:rsid w:val="007227FB"/>
    <w:rsid w:val="00723A3E"/>
    <w:rsid w:val="007259AA"/>
    <w:rsid w:val="00726CE0"/>
    <w:rsid w:val="00735522"/>
    <w:rsid w:val="00735A7F"/>
    <w:rsid w:val="0073763A"/>
    <w:rsid w:val="00744BB4"/>
    <w:rsid w:val="00745986"/>
    <w:rsid w:val="007474D5"/>
    <w:rsid w:val="00750E52"/>
    <w:rsid w:val="007539A0"/>
    <w:rsid w:val="00755B95"/>
    <w:rsid w:val="00757EE0"/>
    <w:rsid w:val="00760A5A"/>
    <w:rsid w:val="007861DE"/>
    <w:rsid w:val="0078637A"/>
    <w:rsid w:val="00787C8D"/>
    <w:rsid w:val="00795250"/>
    <w:rsid w:val="007A52B6"/>
    <w:rsid w:val="007B5EA5"/>
    <w:rsid w:val="007C0E8F"/>
    <w:rsid w:val="007C1592"/>
    <w:rsid w:val="007C414B"/>
    <w:rsid w:val="007C6683"/>
    <w:rsid w:val="007D3031"/>
    <w:rsid w:val="007D5489"/>
    <w:rsid w:val="007D6329"/>
    <w:rsid w:val="007D737D"/>
    <w:rsid w:val="007D7BA0"/>
    <w:rsid w:val="007E5756"/>
    <w:rsid w:val="007F5956"/>
    <w:rsid w:val="00803C36"/>
    <w:rsid w:val="00805253"/>
    <w:rsid w:val="008054DF"/>
    <w:rsid w:val="0080701E"/>
    <w:rsid w:val="00823229"/>
    <w:rsid w:val="008378DF"/>
    <w:rsid w:val="00844894"/>
    <w:rsid w:val="00847A7E"/>
    <w:rsid w:val="008553AF"/>
    <w:rsid w:val="00856845"/>
    <w:rsid w:val="00860A2C"/>
    <w:rsid w:val="00862778"/>
    <w:rsid w:val="00876602"/>
    <w:rsid w:val="008778A5"/>
    <w:rsid w:val="00897B3B"/>
    <w:rsid w:val="008A40C8"/>
    <w:rsid w:val="008A7759"/>
    <w:rsid w:val="008B0D96"/>
    <w:rsid w:val="008B2F51"/>
    <w:rsid w:val="008C1B6B"/>
    <w:rsid w:val="008C693B"/>
    <w:rsid w:val="008D5906"/>
    <w:rsid w:val="008D5D37"/>
    <w:rsid w:val="008D5F08"/>
    <w:rsid w:val="008D731D"/>
    <w:rsid w:val="008E31D7"/>
    <w:rsid w:val="008E3F11"/>
    <w:rsid w:val="008E75C1"/>
    <w:rsid w:val="008F112A"/>
    <w:rsid w:val="008F37A9"/>
    <w:rsid w:val="008F53CB"/>
    <w:rsid w:val="008F57EA"/>
    <w:rsid w:val="008F6732"/>
    <w:rsid w:val="0090215D"/>
    <w:rsid w:val="0091563C"/>
    <w:rsid w:val="0091570F"/>
    <w:rsid w:val="0092716A"/>
    <w:rsid w:val="0092740D"/>
    <w:rsid w:val="0093554C"/>
    <w:rsid w:val="00935772"/>
    <w:rsid w:val="00937E60"/>
    <w:rsid w:val="00941F6A"/>
    <w:rsid w:val="009444B0"/>
    <w:rsid w:val="00945FF2"/>
    <w:rsid w:val="009468B2"/>
    <w:rsid w:val="00947BE2"/>
    <w:rsid w:val="009555EC"/>
    <w:rsid w:val="009574EA"/>
    <w:rsid w:val="00957C6D"/>
    <w:rsid w:val="00962988"/>
    <w:rsid w:val="009661D8"/>
    <w:rsid w:val="0097216B"/>
    <w:rsid w:val="00972501"/>
    <w:rsid w:val="009747F8"/>
    <w:rsid w:val="0099004E"/>
    <w:rsid w:val="0099175E"/>
    <w:rsid w:val="00992760"/>
    <w:rsid w:val="009A3BEA"/>
    <w:rsid w:val="009B78E5"/>
    <w:rsid w:val="009C48CE"/>
    <w:rsid w:val="009C6A37"/>
    <w:rsid w:val="009D019F"/>
    <w:rsid w:val="009D0B3E"/>
    <w:rsid w:val="009D2EE0"/>
    <w:rsid w:val="009E4889"/>
    <w:rsid w:val="009F4B6F"/>
    <w:rsid w:val="009F6E39"/>
    <w:rsid w:val="00A000A9"/>
    <w:rsid w:val="00A0182B"/>
    <w:rsid w:val="00A01D42"/>
    <w:rsid w:val="00A22301"/>
    <w:rsid w:val="00A25335"/>
    <w:rsid w:val="00A31D6E"/>
    <w:rsid w:val="00A322DC"/>
    <w:rsid w:val="00A35C3A"/>
    <w:rsid w:val="00A3638E"/>
    <w:rsid w:val="00A413E6"/>
    <w:rsid w:val="00A47535"/>
    <w:rsid w:val="00A476C9"/>
    <w:rsid w:val="00A56B80"/>
    <w:rsid w:val="00A60314"/>
    <w:rsid w:val="00A6542A"/>
    <w:rsid w:val="00A65B36"/>
    <w:rsid w:val="00A66265"/>
    <w:rsid w:val="00A664A2"/>
    <w:rsid w:val="00A732B2"/>
    <w:rsid w:val="00A7465E"/>
    <w:rsid w:val="00A83A59"/>
    <w:rsid w:val="00A84244"/>
    <w:rsid w:val="00A87FCC"/>
    <w:rsid w:val="00A9129E"/>
    <w:rsid w:val="00AA0E61"/>
    <w:rsid w:val="00AA3953"/>
    <w:rsid w:val="00AB2585"/>
    <w:rsid w:val="00AB5233"/>
    <w:rsid w:val="00AB6FF0"/>
    <w:rsid w:val="00AC6BC9"/>
    <w:rsid w:val="00AE1F9F"/>
    <w:rsid w:val="00AE46E5"/>
    <w:rsid w:val="00AF6554"/>
    <w:rsid w:val="00B044D3"/>
    <w:rsid w:val="00B2410E"/>
    <w:rsid w:val="00B24A58"/>
    <w:rsid w:val="00B24E28"/>
    <w:rsid w:val="00B30891"/>
    <w:rsid w:val="00B30D92"/>
    <w:rsid w:val="00B31CF0"/>
    <w:rsid w:val="00B32E2F"/>
    <w:rsid w:val="00B37AFA"/>
    <w:rsid w:val="00B41D2F"/>
    <w:rsid w:val="00B43263"/>
    <w:rsid w:val="00B437BF"/>
    <w:rsid w:val="00B47CD0"/>
    <w:rsid w:val="00B56E33"/>
    <w:rsid w:val="00B6098A"/>
    <w:rsid w:val="00B620F6"/>
    <w:rsid w:val="00B65001"/>
    <w:rsid w:val="00B711D4"/>
    <w:rsid w:val="00B747CE"/>
    <w:rsid w:val="00B8531E"/>
    <w:rsid w:val="00B8572A"/>
    <w:rsid w:val="00B8783E"/>
    <w:rsid w:val="00BA1F1F"/>
    <w:rsid w:val="00BA657B"/>
    <w:rsid w:val="00BB3697"/>
    <w:rsid w:val="00BC3584"/>
    <w:rsid w:val="00BD3FA8"/>
    <w:rsid w:val="00BE15E0"/>
    <w:rsid w:val="00BE1A52"/>
    <w:rsid w:val="00BF4B06"/>
    <w:rsid w:val="00BF6432"/>
    <w:rsid w:val="00C01694"/>
    <w:rsid w:val="00C10044"/>
    <w:rsid w:val="00C12064"/>
    <w:rsid w:val="00C146C3"/>
    <w:rsid w:val="00C223DB"/>
    <w:rsid w:val="00C24E9E"/>
    <w:rsid w:val="00C42D83"/>
    <w:rsid w:val="00C43F4A"/>
    <w:rsid w:val="00C53042"/>
    <w:rsid w:val="00C56DBB"/>
    <w:rsid w:val="00C57C5F"/>
    <w:rsid w:val="00C604F6"/>
    <w:rsid w:val="00C648DE"/>
    <w:rsid w:val="00C749C4"/>
    <w:rsid w:val="00C749F1"/>
    <w:rsid w:val="00C75564"/>
    <w:rsid w:val="00C8399E"/>
    <w:rsid w:val="00C95059"/>
    <w:rsid w:val="00CA2CC5"/>
    <w:rsid w:val="00CB6673"/>
    <w:rsid w:val="00CC1A79"/>
    <w:rsid w:val="00CC2464"/>
    <w:rsid w:val="00CD52E9"/>
    <w:rsid w:val="00CF0CB8"/>
    <w:rsid w:val="00CF3D4E"/>
    <w:rsid w:val="00CF453A"/>
    <w:rsid w:val="00CF4A0A"/>
    <w:rsid w:val="00D010BE"/>
    <w:rsid w:val="00D065C4"/>
    <w:rsid w:val="00D2447C"/>
    <w:rsid w:val="00D2532B"/>
    <w:rsid w:val="00D27F07"/>
    <w:rsid w:val="00D3173B"/>
    <w:rsid w:val="00D33FBD"/>
    <w:rsid w:val="00D52735"/>
    <w:rsid w:val="00D6426B"/>
    <w:rsid w:val="00D71FD1"/>
    <w:rsid w:val="00D75993"/>
    <w:rsid w:val="00D83517"/>
    <w:rsid w:val="00D8716A"/>
    <w:rsid w:val="00D92845"/>
    <w:rsid w:val="00D93F33"/>
    <w:rsid w:val="00DB01CD"/>
    <w:rsid w:val="00DB66D2"/>
    <w:rsid w:val="00DD1EFF"/>
    <w:rsid w:val="00DD4EB1"/>
    <w:rsid w:val="00DF09D8"/>
    <w:rsid w:val="00E11B91"/>
    <w:rsid w:val="00E15477"/>
    <w:rsid w:val="00E17A37"/>
    <w:rsid w:val="00E23D1A"/>
    <w:rsid w:val="00E24612"/>
    <w:rsid w:val="00E25A8C"/>
    <w:rsid w:val="00E27B73"/>
    <w:rsid w:val="00E50943"/>
    <w:rsid w:val="00E515DF"/>
    <w:rsid w:val="00E61910"/>
    <w:rsid w:val="00E7795F"/>
    <w:rsid w:val="00E866D7"/>
    <w:rsid w:val="00EA0962"/>
    <w:rsid w:val="00EA4F52"/>
    <w:rsid w:val="00EC1C64"/>
    <w:rsid w:val="00EC5B7C"/>
    <w:rsid w:val="00ED2C1D"/>
    <w:rsid w:val="00ED34B0"/>
    <w:rsid w:val="00ED6759"/>
    <w:rsid w:val="00EE633E"/>
    <w:rsid w:val="00EF7597"/>
    <w:rsid w:val="00F031A7"/>
    <w:rsid w:val="00F1134F"/>
    <w:rsid w:val="00F17847"/>
    <w:rsid w:val="00F27EC0"/>
    <w:rsid w:val="00F36BB4"/>
    <w:rsid w:val="00F42CD9"/>
    <w:rsid w:val="00F46000"/>
    <w:rsid w:val="00F4715D"/>
    <w:rsid w:val="00F51BA6"/>
    <w:rsid w:val="00F57BB8"/>
    <w:rsid w:val="00F66986"/>
    <w:rsid w:val="00F67A38"/>
    <w:rsid w:val="00F74C8B"/>
    <w:rsid w:val="00F82CFD"/>
    <w:rsid w:val="00F93D85"/>
    <w:rsid w:val="00FA0FA1"/>
    <w:rsid w:val="00FA59D9"/>
    <w:rsid w:val="00FB06A1"/>
    <w:rsid w:val="00FB0DE8"/>
    <w:rsid w:val="00FB756A"/>
    <w:rsid w:val="00FC22F0"/>
    <w:rsid w:val="00FC3989"/>
    <w:rsid w:val="00FD0B48"/>
    <w:rsid w:val="00FD19EA"/>
    <w:rsid w:val="00FE1138"/>
    <w:rsid w:val="00FE2A34"/>
    <w:rsid w:val="00FE5297"/>
    <w:rsid w:val="00FE79BD"/>
    <w:rsid w:val="00FF0A82"/>
    <w:rsid w:val="00FF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0C4B"/>
  <w15:docId w15:val="{D4CB3C73-5073-4F8A-99D8-1F5F9838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4"/>
    <w:pPr>
      <w:ind w:left="720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12064"/>
    <w:pPr>
      <w:keepNext/>
      <w:spacing w:after="0" w:line="240" w:lineRule="auto"/>
      <w:jc w:val="center"/>
      <w:outlineLvl w:val="0"/>
    </w:pPr>
    <w:rPr>
      <w:rFonts w:ascii="Times New Roman" w:hAnsi="Times New Roman"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064"/>
    <w:rPr>
      <w:rFonts w:ascii="Times New Roman" w:eastAsia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nhideWhenUsed/>
    <w:rsid w:val="00C1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206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qFormat/>
    <w:rsid w:val="00C12064"/>
    <w:pPr>
      <w:contextualSpacing/>
    </w:pPr>
  </w:style>
  <w:style w:type="paragraph" w:styleId="BodyTextIndent">
    <w:name w:val="Body Text Indent"/>
    <w:basedOn w:val="Normal"/>
    <w:link w:val="BodyTextIndentChar"/>
    <w:rsid w:val="00C12064"/>
    <w:pPr>
      <w:spacing w:after="113" w:line="240" w:lineRule="auto"/>
      <w:ind w:left="709"/>
    </w:pPr>
    <w:rPr>
      <w:rFonts w:ascii="Verdana" w:hAnsi="Verdana"/>
      <w:b/>
      <w:bCs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C12064"/>
    <w:rPr>
      <w:rFonts w:ascii="Verdana" w:eastAsia="Times New Roman" w:hAnsi="Verdana" w:cs="Times New Roman"/>
      <w:b/>
      <w:bCs/>
      <w:sz w:val="20"/>
      <w:szCs w:val="16"/>
    </w:rPr>
  </w:style>
  <w:style w:type="paragraph" w:styleId="Caption">
    <w:name w:val="caption"/>
    <w:basedOn w:val="Normal"/>
    <w:next w:val="Normal"/>
    <w:qFormat/>
    <w:rsid w:val="00C12064"/>
    <w:pPr>
      <w:shd w:val="clear" w:color="auto" w:fill="C0C0C0"/>
      <w:spacing w:after="0" w:line="240" w:lineRule="auto"/>
      <w:ind w:left="0"/>
      <w:jc w:val="both"/>
    </w:pPr>
    <w:rPr>
      <w:rFonts w:ascii="Garamond" w:eastAsia="SimSun" w:hAnsi="Garamond"/>
      <w:b/>
      <w:sz w:val="18"/>
      <w:szCs w:val="24"/>
      <w:lang w:eastAsia="zh-CN"/>
    </w:rPr>
  </w:style>
  <w:style w:type="character" w:customStyle="1" w:styleId="apple-style-span">
    <w:name w:val="apple-style-span"/>
    <w:basedOn w:val="DefaultParagraphFont"/>
    <w:rsid w:val="00C12064"/>
  </w:style>
  <w:style w:type="paragraph" w:styleId="BodyText3">
    <w:name w:val="Body Text 3"/>
    <w:basedOn w:val="Normal"/>
    <w:link w:val="BodyText3Char"/>
    <w:uiPriority w:val="99"/>
    <w:unhideWhenUsed/>
    <w:rsid w:val="00C120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064"/>
    <w:rPr>
      <w:rFonts w:ascii="Calibri" w:eastAsia="Times New Roman" w:hAnsi="Calibri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2064"/>
    <w:rPr>
      <w:color w:val="0000FF"/>
      <w:u w:val="single"/>
    </w:rPr>
  </w:style>
  <w:style w:type="character" w:customStyle="1" w:styleId="BulletChar">
    <w:name w:val="Bullet Char"/>
    <w:link w:val="Bullet"/>
    <w:locked/>
    <w:rsid w:val="00C12064"/>
  </w:style>
  <w:style w:type="paragraph" w:customStyle="1" w:styleId="Bullet">
    <w:name w:val="Bullet"/>
    <w:basedOn w:val="ListParagraph"/>
    <w:link w:val="BulletChar"/>
    <w:qFormat/>
    <w:rsid w:val="00C12064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rsid w:val="00C12064"/>
    <w:pPr>
      <w:tabs>
        <w:tab w:val="left" w:pos="720"/>
      </w:tabs>
      <w:spacing w:after="0" w:line="100" w:lineRule="atLeast"/>
      <w:ind w:left="0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12064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MediumGrid21">
    <w:name w:val="Medium Grid 21"/>
    <w:uiPriority w:val="99"/>
    <w:qFormat/>
    <w:rsid w:val="00D244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NoSpacing">
    <w:name w:val="No Spacing"/>
    <w:uiPriority w:val="1"/>
    <w:qFormat/>
    <w:rsid w:val="00225BB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22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BB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25BB4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DD4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rsid w:val="000278B6"/>
    <w:rPr>
      <w:rFonts w:ascii="Calibri" w:eastAsia="Times New Roman" w:hAnsi="Calibri" w:cs="Times New Roman"/>
    </w:rPr>
  </w:style>
  <w:style w:type="character" w:customStyle="1" w:styleId="text">
    <w:name w:val="text"/>
    <w:basedOn w:val="DefaultParagraphFont"/>
    <w:qFormat/>
    <w:rsid w:val="00416084"/>
  </w:style>
  <w:style w:type="paragraph" w:customStyle="1" w:styleId="TextBodyIndent">
    <w:name w:val="Text Body Indent"/>
    <w:basedOn w:val="Normal"/>
    <w:uiPriority w:val="99"/>
    <w:unhideWhenUsed/>
    <w:qFormat/>
    <w:rsid w:val="00416084"/>
    <w:pPr>
      <w:suppressAutoHyphens/>
      <w:spacing w:before="240" w:after="120" w:line="240" w:lineRule="auto"/>
      <w:ind w:left="360"/>
    </w:pPr>
    <w:rPr>
      <w:rFonts w:ascii="Arial" w:hAnsi="Arial"/>
      <w:color w:val="00000A"/>
      <w:sz w:val="20"/>
      <w:szCs w:val="20"/>
    </w:rPr>
  </w:style>
  <w:style w:type="character" w:customStyle="1" w:styleId="apple-converted-space">
    <w:name w:val="apple-converted-space"/>
    <w:basedOn w:val="DefaultParagraphFont"/>
    <w:rsid w:val="00D3173B"/>
  </w:style>
  <w:style w:type="character" w:customStyle="1" w:styleId="hl">
    <w:name w:val="hl"/>
    <w:basedOn w:val="DefaultParagraphFont"/>
    <w:rsid w:val="00D3173B"/>
  </w:style>
  <w:style w:type="character" w:styleId="FollowedHyperlink">
    <w:name w:val="FollowedHyperlink"/>
    <w:uiPriority w:val="99"/>
    <w:semiHidden/>
    <w:unhideWhenUsed/>
    <w:rsid w:val="0001046A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A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1AA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qFormat/>
    <w:rsid w:val="00F93D85"/>
    <w:rPr>
      <w:i/>
      <w:iCs/>
    </w:rPr>
  </w:style>
  <w:style w:type="character" w:customStyle="1" w:styleId="Bullet-Lvl1Char">
    <w:name w:val="Bullet - Lvl 1 Char"/>
    <w:basedOn w:val="DefaultParagraphFont"/>
    <w:link w:val="Bullet-Lvl1"/>
    <w:locked/>
    <w:rsid w:val="00F93D85"/>
    <w:rPr>
      <w:rFonts w:ascii="Arial" w:hAnsi="Arial" w:cs="Arial"/>
      <w:sz w:val="20"/>
      <w:szCs w:val="20"/>
      <w:lang w:val="en-GB"/>
    </w:rPr>
  </w:style>
  <w:style w:type="paragraph" w:customStyle="1" w:styleId="Bullet-Lvl1">
    <w:name w:val="Bullet - Lvl 1"/>
    <w:basedOn w:val="Normal"/>
    <w:link w:val="Bullet-Lvl1Char"/>
    <w:qFormat/>
    <w:rsid w:val="00F93D85"/>
    <w:pPr>
      <w:numPr>
        <w:numId w:val="41"/>
      </w:numPr>
      <w:tabs>
        <w:tab w:val="left" w:pos="576"/>
      </w:tabs>
      <w:spacing w:before="120" w:after="0" w:line="240" w:lineRule="auto"/>
      <w:contextualSpacing/>
      <w:jc w:val="both"/>
    </w:pPr>
    <w:rPr>
      <w:rFonts w:ascii="Arial" w:eastAsiaTheme="minorHAnsi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0B0-30AC-4E10-8A60-26148A92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Ravi Shankar</cp:lastModifiedBy>
  <cp:revision>3</cp:revision>
  <dcterms:created xsi:type="dcterms:W3CDTF">2020-11-30T18:28:00Z</dcterms:created>
  <dcterms:modified xsi:type="dcterms:W3CDTF">2021-03-22T09:11:00Z</dcterms:modified>
</cp:coreProperties>
</file>